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A6499F" w:rsidRDefault="00FE1EEE" w:rsidP="00285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28541F">
        <w:rPr>
          <w:b/>
          <w:bCs/>
          <w:sz w:val="28"/>
          <w:szCs w:val="28"/>
        </w:rPr>
        <w:t xml:space="preserve">                               </w:t>
      </w:r>
      <w:r w:rsidR="00531A09">
        <w:rPr>
          <w:b/>
          <w:bCs/>
          <w:sz w:val="28"/>
          <w:szCs w:val="28"/>
        </w:rPr>
        <w:t xml:space="preserve">             </w:t>
      </w:r>
      <w:r w:rsidR="00531A09" w:rsidRPr="00A6499F">
        <w:rPr>
          <w:b/>
          <w:bCs/>
          <w:sz w:val="28"/>
          <w:szCs w:val="28"/>
        </w:rPr>
        <w:t xml:space="preserve">                                </w:t>
      </w:r>
    </w:p>
    <w:p w:rsidR="00531A09" w:rsidRPr="00A6499F" w:rsidRDefault="000C1CF6" w:rsidP="00531A0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</w:t>
      </w:r>
      <w:r w:rsidR="00531A09" w:rsidRPr="00A6499F">
        <w:rPr>
          <w:b/>
          <w:bCs/>
          <w:sz w:val="26"/>
          <w:szCs w:val="26"/>
        </w:rPr>
        <w:t>ОССИЙСКАЯ ФЕДЕРАЦИЯ</w:t>
      </w: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 w:rsidR="0028541F">
        <w:rPr>
          <w:b/>
          <w:sz w:val="26"/>
          <w:szCs w:val="26"/>
        </w:rPr>
        <w:t xml:space="preserve"> - КУЗБАСС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531A09" w:rsidRPr="00A6499F" w:rsidRDefault="00D1326B" w:rsidP="00531A0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 xml:space="preserve">СОВЕТ НАРОДНЫХ ДЕПУТАТОВ </w:t>
      </w:r>
      <w:r w:rsidR="001D690B" w:rsidRPr="00A6499F">
        <w:rPr>
          <w:b/>
          <w:sz w:val="26"/>
          <w:szCs w:val="26"/>
        </w:rPr>
        <w:t>КЫЗЫЛ-ШОРСКОГО</w:t>
      </w:r>
      <w:r w:rsidRPr="00A6499F">
        <w:rPr>
          <w:b/>
          <w:sz w:val="26"/>
          <w:szCs w:val="26"/>
        </w:rPr>
        <w:t xml:space="preserve"> СЕЛЬСКОГО ПОСЕЛЕНИЯ</w:t>
      </w:r>
      <w:r w:rsidR="00CF7E20" w:rsidRPr="00A6499F">
        <w:rPr>
          <w:sz w:val="26"/>
          <w:szCs w:val="26"/>
        </w:rPr>
        <w:t xml:space="preserve"> </w:t>
      </w:r>
    </w:p>
    <w:p w:rsidR="00531A09" w:rsidRPr="00A6499F" w:rsidRDefault="00531A09" w:rsidP="00531A09">
      <w:pPr>
        <w:jc w:val="center"/>
        <w:rPr>
          <w:sz w:val="26"/>
          <w:szCs w:val="26"/>
        </w:rPr>
      </w:pP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AE5122" w:rsidRPr="00A6499F" w:rsidRDefault="00AE5122" w:rsidP="00531A09">
      <w:pPr>
        <w:jc w:val="center"/>
        <w:rPr>
          <w:sz w:val="26"/>
          <w:szCs w:val="26"/>
        </w:rPr>
      </w:pPr>
    </w:p>
    <w:p w:rsidR="00A91450" w:rsidRPr="00A6499F" w:rsidRDefault="00A91450" w:rsidP="00531A0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от «</w:t>
      </w:r>
      <w:r w:rsidR="00BC3902">
        <w:rPr>
          <w:sz w:val="26"/>
          <w:szCs w:val="26"/>
        </w:rPr>
        <w:t>25</w:t>
      </w:r>
      <w:r w:rsidRPr="00A6499F">
        <w:rPr>
          <w:sz w:val="26"/>
          <w:szCs w:val="26"/>
        </w:rPr>
        <w:t xml:space="preserve">» </w:t>
      </w:r>
      <w:r w:rsidR="00D15C99">
        <w:rPr>
          <w:sz w:val="26"/>
          <w:szCs w:val="26"/>
        </w:rPr>
        <w:t>февраля</w:t>
      </w:r>
      <w:r w:rsidR="005412BB">
        <w:rPr>
          <w:sz w:val="26"/>
          <w:szCs w:val="26"/>
        </w:rPr>
        <w:t xml:space="preserve"> </w:t>
      </w:r>
      <w:r w:rsidRPr="00A6499F">
        <w:rPr>
          <w:sz w:val="26"/>
          <w:szCs w:val="26"/>
        </w:rPr>
        <w:t xml:space="preserve"> 20</w:t>
      </w:r>
      <w:r w:rsidR="00AE5122" w:rsidRPr="00A6499F">
        <w:rPr>
          <w:sz w:val="26"/>
          <w:szCs w:val="26"/>
        </w:rPr>
        <w:t>2</w:t>
      </w:r>
      <w:r w:rsidR="00190FD7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года     </w:t>
      </w:r>
      <w:r w:rsidR="00AE5122" w:rsidRPr="00A6499F">
        <w:rPr>
          <w:sz w:val="26"/>
          <w:szCs w:val="26"/>
        </w:rPr>
        <w:t xml:space="preserve">                      </w:t>
      </w:r>
      <w:r w:rsidRPr="00A6499F">
        <w:rPr>
          <w:sz w:val="26"/>
          <w:szCs w:val="26"/>
        </w:rPr>
        <w:t xml:space="preserve">                                            №</w:t>
      </w:r>
      <w:r w:rsidR="005412BB">
        <w:rPr>
          <w:sz w:val="26"/>
          <w:szCs w:val="26"/>
        </w:rPr>
        <w:t xml:space="preserve"> </w:t>
      </w:r>
      <w:r w:rsidR="00AB3B87">
        <w:rPr>
          <w:sz w:val="26"/>
          <w:szCs w:val="26"/>
        </w:rPr>
        <w:t>5</w:t>
      </w:r>
      <w:r w:rsidR="00BC3902">
        <w:rPr>
          <w:sz w:val="26"/>
          <w:szCs w:val="26"/>
        </w:rPr>
        <w:t>7</w:t>
      </w:r>
    </w:p>
    <w:p w:rsidR="00531A09" w:rsidRPr="00A6499F" w:rsidRDefault="00531A09" w:rsidP="00531A09">
      <w:pPr>
        <w:rPr>
          <w:snapToGrid w:val="0"/>
          <w:sz w:val="26"/>
          <w:szCs w:val="26"/>
        </w:rPr>
      </w:pP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Pr="00190FD7" w:rsidRDefault="00AE5122" w:rsidP="00531A09">
      <w:pPr>
        <w:jc w:val="center"/>
        <w:rPr>
          <w:snapToGrid w:val="0"/>
          <w:sz w:val="26"/>
          <w:szCs w:val="26"/>
        </w:rPr>
      </w:pPr>
    </w:p>
    <w:p w:rsidR="00190FD7" w:rsidRPr="00190FD7" w:rsidRDefault="00190FD7" w:rsidP="00190FD7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 30.12.2020 № 54</w:t>
      </w:r>
    </w:p>
    <w:p w:rsidR="00656DB2" w:rsidRPr="00A6499F" w:rsidRDefault="00190FD7" w:rsidP="00656DB2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41B03">
        <w:rPr>
          <w:sz w:val="26"/>
          <w:szCs w:val="26"/>
        </w:rPr>
        <w:t>О б</w:t>
      </w:r>
      <w:r w:rsidR="00656DB2" w:rsidRPr="00A6499F">
        <w:rPr>
          <w:sz w:val="26"/>
          <w:szCs w:val="26"/>
        </w:rPr>
        <w:t>юджет</w:t>
      </w:r>
      <w:r w:rsidR="00E41B03">
        <w:rPr>
          <w:sz w:val="26"/>
          <w:szCs w:val="26"/>
        </w:rPr>
        <w:t>е</w:t>
      </w:r>
      <w:r w:rsidR="00656DB2" w:rsidRPr="00A6499F">
        <w:rPr>
          <w:sz w:val="26"/>
          <w:szCs w:val="26"/>
        </w:rPr>
        <w:t xml:space="preserve"> Кызыл-Шорского сельского поселения </w:t>
      </w:r>
    </w:p>
    <w:p w:rsidR="002E4076" w:rsidRPr="00A6499F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 w:rsidR="00AE5122" w:rsidRPr="00A6499F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и плановый период 202</w:t>
      </w:r>
      <w:r w:rsidR="00AE5122" w:rsidRPr="00A6499F">
        <w:rPr>
          <w:sz w:val="26"/>
          <w:szCs w:val="26"/>
        </w:rPr>
        <w:t>2</w:t>
      </w:r>
      <w:r w:rsidR="00B46B0F">
        <w:rPr>
          <w:sz w:val="26"/>
          <w:szCs w:val="26"/>
        </w:rPr>
        <w:t xml:space="preserve"> и </w:t>
      </w:r>
      <w:r w:rsidRPr="00A6499F">
        <w:rPr>
          <w:sz w:val="26"/>
          <w:szCs w:val="26"/>
        </w:rPr>
        <w:t>202</w:t>
      </w:r>
      <w:r w:rsidR="00AE5122" w:rsidRPr="00A6499F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ов</w:t>
      </w:r>
      <w:r w:rsidR="00190FD7">
        <w:rPr>
          <w:sz w:val="26"/>
          <w:szCs w:val="26"/>
        </w:rPr>
        <w:t>».</w:t>
      </w:r>
    </w:p>
    <w:p w:rsidR="00656DB2" w:rsidRPr="00A6499F" w:rsidRDefault="00656DB2" w:rsidP="0028541F">
      <w:pPr>
        <w:pStyle w:val="ConsPlusTitle"/>
        <w:widowControl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  <w:r w:rsidR="00EF75B5" w:rsidRPr="00A6499F">
        <w:rPr>
          <w:sz w:val="26"/>
          <w:szCs w:val="26"/>
        </w:rPr>
        <w:t>Н</w:t>
      </w:r>
      <w:r w:rsidR="00656DB2" w:rsidRPr="00A6499F">
        <w:rPr>
          <w:sz w:val="26"/>
          <w:szCs w:val="26"/>
        </w:rPr>
        <w:t>а основании  Бюджетного кодекса Российской Федерации,</w:t>
      </w:r>
      <w:r w:rsidRPr="00A6499F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A6499F">
        <w:rPr>
          <w:sz w:val="26"/>
          <w:szCs w:val="26"/>
        </w:rPr>
        <w:t>.</w:t>
      </w:r>
      <w:r w:rsidRPr="00A6499F">
        <w:rPr>
          <w:sz w:val="26"/>
          <w:szCs w:val="26"/>
        </w:rPr>
        <w:t xml:space="preserve"> </w:t>
      </w:r>
    </w:p>
    <w:p w:rsidR="00190FD7" w:rsidRPr="00A6499F" w:rsidRDefault="00190FD7" w:rsidP="00252ECE">
      <w:pPr>
        <w:shd w:val="clear" w:color="auto" w:fill="FFFFFF"/>
        <w:jc w:val="both"/>
        <w:rPr>
          <w:sz w:val="26"/>
          <w:szCs w:val="26"/>
        </w:rPr>
      </w:pPr>
    </w:p>
    <w:p w:rsidR="00656DB2" w:rsidRPr="00A6499F" w:rsidRDefault="00531A09" w:rsidP="000D6ECC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190FD7" w:rsidRPr="00190FD7" w:rsidRDefault="00190FD7" w:rsidP="00190FD7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    Внести  в  решение  Совета  народных  депутатов  Кызыл-Шорского  сельского 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</w:t>
      </w:r>
      <w:r w:rsidRPr="00190FD7">
        <w:rPr>
          <w:kern w:val="36"/>
          <w:sz w:val="26"/>
          <w:szCs w:val="26"/>
        </w:rPr>
        <w:t>следующие изменения и дополнения: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30.12.2020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7  к  решению  Совета  народных  депутатов  Кызыл-Шо</w:t>
      </w:r>
      <w:r w:rsidR="00315798"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 г. и плановый период 202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7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8  к  решению  Совета  народных  депутатов  Кызыл-Шорского </w:t>
      </w:r>
      <w:r w:rsidR="00315798">
        <w:rPr>
          <w:sz w:val="26"/>
          <w:szCs w:val="26"/>
        </w:rPr>
        <w:t xml:space="preserve">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</w:t>
      </w:r>
      <w:r w:rsidRPr="00190FD7">
        <w:rPr>
          <w:sz w:val="26"/>
          <w:szCs w:val="26"/>
        </w:rPr>
        <w:lastRenderedPageBreak/>
        <w:t>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8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9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9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10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 w:rsidR="00315798">
        <w:rPr>
          <w:sz w:val="26"/>
          <w:szCs w:val="26"/>
        </w:rPr>
        <w:t>кого сельского поселения на 2021 г. и плановый период 2022 и 202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10 к настоящему решению.</w:t>
      </w:r>
    </w:p>
    <w:p w:rsidR="00190FD7" w:rsidRPr="00190FD7" w:rsidRDefault="00190FD7" w:rsidP="00190FD7">
      <w:pPr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190FD7" w:rsidRPr="00190FD7" w:rsidRDefault="00190FD7" w:rsidP="00190FD7">
      <w:pPr>
        <w:ind w:left="300"/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190FD7" w:rsidRPr="00190FD7" w:rsidRDefault="00190FD7" w:rsidP="00190FD7">
      <w:pPr>
        <w:tabs>
          <w:tab w:val="left" w:pos="1311"/>
        </w:tabs>
        <w:jc w:val="both"/>
        <w:rPr>
          <w:sz w:val="26"/>
          <w:szCs w:val="26"/>
        </w:rPr>
      </w:pPr>
    </w:p>
    <w:p w:rsidR="00190FD7" w:rsidRPr="00190FD7" w:rsidRDefault="00190FD7" w:rsidP="00190FD7">
      <w:pPr>
        <w:tabs>
          <w:tab w:val="left" w:pos="1311"/>
        </w:tabs>
        <w:ind w:left="30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4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190FD7" w:rsidRPr="00190FD7" w:rsidRDefault="00190FD7" w:rsidP="00190FD7">
      <w:pPr>
        <w:jc w:val="both"/>
        <w:rPr>
          <w:snapToGrid w:val="0"/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Кызыл-Шорского сельского поселения                                                 Ю.С. </w:t>
      </w:r>
      <w:proofErr w:type="spellStart"/>
      <w:r w:rsidRPr="00A6499F">
        <w:rPr>
          <w:sz w:val="26"/>
          <w:szCs w:val="26"/>
        </w:rPr>
        <w:t>Тенешева</w:t>
      </w:r>
      <w:proofErr w:type="spellEnd"/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0D6ECC">
          <w:footerReference w:type="even" r:id="rId8"/>
          <w:footerReference w:type="default" r:id="rId9"/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845228" w:rsidRPr="00A6499F" w:rsidTr="00BF0F6E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41F" w:rsidRPr="00A6499F" w:rsidRDefault="00472E67" w:rsidP="0078310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28541F" w:rsidRPr="00A6499F">
              <w:rPr>
                <w:sz w:val="26"/>
                <w:szCs w:val="26"/>
              </w:rPr>
              <w:t xml:space="preserve">Приложение № </w:t>
            </w:r>
            <w:r w:rsidR="00676337">
              <w:rPr>
                <w:sz w:val="26"/>
                <w:szCs w:val="26"/>
              </w:rPr>
              <w:t>1</w:t>
            </w:r>
            <w:r w:rsidR="0028541F" w:rsidRPr="00A6499F">
              <w:rPr>
                <w:sz w:val="26"/>
                <w:szCs w:val="26"/>
              </w:rPr>
              <w:t xml:space="preserve">  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  решению  Совета народных депутатов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28541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                «О бюджете Кызыл-Шорско</w:t>
            </w:r>
            <w:r>
              <w:rPr>
                <w:sz w:val="26"/>
                <w:szCs w:val="26"/>
              </w:rPr>
              <w:t>го</w:t>
            </w:r>
            <w:r w:rsidRPr="00A6499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 xml:space="preserve">го </w:t>
            </w:r>
            <w:r w:rsidRPr="00A6499F">
              <w:rPr>
                <w:sz w:val="26"/>
                <w:szCs w:val="26"/>
              </w:rPr>
              <w:t>поселени</w:t>
            </w:r>
            <w:r>
              <w:rPr>
                <w:sz w:val="26"/>
                <w:szCs w:val="26"/>
              </w:rPr>
              <w:t>я</w:t>
            </w:r>
            <w:r w:rsidRPr="00A6499F">
              <w:rPr>
                <w:sz w:val="26"/>
                <w:szCs w:val="26"/>
              </w:rPr>
              <w:t xml:space="preserve"> </w:t>
            </w:r>
          </w:p>
          <w:p w:rsidR="0028541F" w:rsidRPr="00A6499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472E67" w:rsidRPr="00A6499F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28541F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распределения доходов  бюджета</w:t>
            </w:r>
            <w:r w:rsidR="008A3331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ызыл-Шорского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8541F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дов</w:t>
            </w:r>
          </w:p>
          <w:p w:rsidR="00472E67" w:rsidRPr="0028541F" w:rsidRDefault="0028541F" w:rsidP="0028541F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6272"/>
              <w:gridCol w:w="1134"/>
            </w:tblGrid>
            <w:tr w:rsidR="0028541F" w:rsidRPr="0028541F" w:rsidTr="00A6057A">
              <w:tc>
                <w:tcPr>
                  <w:tcW w:w="29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Бюджет  сельских поселений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bCs/>
                      <w:sz w:val="28"/>
                      <w:szCs w:val="28"/>
                    </w:rPr>
                    <w:t>В ЧАСТИ НАЛОГОВ НА ИМУЩЕСТВО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8541F" w:rsidRPr="0028541F" w:rsidTr="00A6057A">
              <w:trPr>
                <w:trHeight w:val="330"/>
              </w:trPr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В ЧАСТИ ПОСТУПЛЕНИЯ ГОСУДАРСТВЕННОЙ ПОШЛИНЫ 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AA61F5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08 04020 01 </w:t>
                  </w:r>
                  <w:r w:rsidR="00AA61F5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28541F">
                    <w:rPr>
                      <w:sz w:val="28"/>
                      <w:szCs w:val="28"/>
                    </w:rPr>
                    <w:t>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>В ЧАСТИ ПОСТУПЛЕНИЯ ПРОЧИХ НЕНАЛОГОВЫХ ДОХОДОВ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EA5F41" w:rsidRPr="0028541F" w:rsidTr="00A6057A">
              <w:tc>
                <w:tcPr>
                  <w:tcW w:w="2972" w:type="dxa"/>
                  <w:vAlign w:val="center"/>
                </w:tcPr>
                <w:p w:rsidR="00EA5F41" w:rsidRPr="00A96C24" w:rsidRDefault="00EA5F41" w:rsidP="00EA5F41">
                  <w:pPr>
                    <w:jc w:val="center"/>
                    <w:rPr>
                      <w:sz w:val="28"/>
                      <w:szCs w:val="28"/>
                    </w:rPr>
                  </w:pPr>
                  <w:r w:rsidRPr="00A96C24">
                    <w:rPr>
                      <w:sz w:val="28"/>
                      <w:szCs w:val="28"/>
                    </w:rPr>
                    <w:t>1 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96C24">
                    <w:rPr>
                      <w:sz w:val="28"/>
                      <w:szCs w:val="28"/>
                    </w:rPr>
                    <w:t xml:space="preserve"> 02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A96C2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A96C24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  <w:lang w:val="en-US"/>
                    </w:rPr>
                    <w:t>41</w:t>
                  </w:r>
                  <w:r w:rsidRPr="00A96C2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EA5F41" w:rsidRPr="006135DB" w:rsidRDefault="00EA5F41" w:rsidP="00EA5F4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      </w:r>
                </w:p>
              </w:tc>
              <w:tc>
                <w:tcPr>
                  <w:tcW w:w="1134" w:type="dxa"/>
                  <w:vAlign w:val="center"/>
                </w:tcPr>
                <w:p w:rsidR="00EA5F41" w:rsidRPr="00EA5F41" w:rsidRDefault="00EA5F41" w:rsidP="00EA5F4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1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541F">
                    <w:rPr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9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3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 16 1008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82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17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1503</w:t>
                  </w:r>
                  <w:r w:rsidRPr="0028541F">
                    <w:rPr>
                      <w:sz w:val="28"/>
                      <w:szCs w:val="28"/>
                    </w:rPr>
                    <w:t>0 10 0000 1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                                     В ЧАСТИ БЕЗВОДМЕЗДНЫХ ПОСТУПЛЕНИЙ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BF0F6E" w:rsidRPr="0028541F" w:rsidTr="00A6057A">
              <w:tc>
                <w:tcPr>
                  <w:tcW w:w="2972" w:type="dxa"/>
                </w:tcPr>
                <w:p w:rsidR="00BF0F6E" w:rsidRPr="0028541F" w:rsidRDefault="00BF0F6E" w:rsidP="00BF0F6E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>
                    <w:rPr>
                      <w:sz w:val="28"/>
                      <w:szCs w:val="28"/>
                      <w:lang w:val="en-US"/>
                    </w:rPr>
                    <w:t>25576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BF0F6E" w:rsidRPr="00BF0F6E" w:rsidRDefault="00BF0F6E" w:rsidP="003E06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BF0F6E" w:rsidRPr="0028541F" w:rsidRDefault="00BF0F6E" w:rsidP="003E06A8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35118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00</w:t>
                  </w:r>
                  <w:r w:rsidRPr="0028541F">
                    <w:rPr>
                      <w:sz w:val="28"/>
                      <w:szCs w:val="28"/>
                    </w:rPr>
                    <w:t>14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9</w:t>
                  </w:r>
                  <w:r w:rsidRPr="0028541F">
                    <w:rPr>
                      <w:sz w:val="28"/>
                      <w:szCs w:val="28"/>
                    </w:rPr>
                    <w:t>999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t>2 07 0502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Поступления от денежных пожертвований, предоставляемых физическими лицами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lastRenderedPageBreak/>
                    <w:t>2 07 0503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8 0500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8 6001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rPr>
                <w:trHeight w:val="689"/>
              </w:trPr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9 60010 10 0000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 xml:space="preserve"> 1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472E67" w:rsidRPr="00A6499F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Default="00845228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Pr="00A51A24" w:rsidRDefault="00A6057A" w:rsidP="00A51A24">
            <w:pPr>
              <w:rPr>
                <w:sz w:val="26"/>
                <w:szCs w:val="26"/>
              </w:rPr>
            </w:pPr>
          </w:p>
        </w:tc>
      </w:tr>
    </w:tbl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28541F" w:rsidRPr="00A6499F" w:rsidRDefault="0028541F" w:rsidP="00662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 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28541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28541F" w:rsidRPr="00A6499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307F78" w:rsidRDefault="00240011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Перечень </w:t>
      </w:r>
      <w:r w:rsidR="00C476CD" w:rsidRPr="0028541F">
        <w:rPr>
          <w:b/>
          <w:sz w:val="28"/>
          <w:szCs w:val="28"/>
        </w:rPr>
        <w:t xml:space="preserve">главных администраторов доходов бюджета </w:t>
      </w:r>
    </w:p>
    <w:p w:rsidR="00240011" w:rsidRPr="0028541F" w:rsidRDefault="00C476CD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Кызыл-Шорского сельского поселения  </w:t>
      </w:r>
    </w:p>
    <w:tbl>
      <w:tblPr>
        <w:tblpPr w:leftFromText="180" w:rightFromText="180" w:vertAnchor="text" w:horzAnchor="margin" w:tblpX="-459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009"/>
        <w:gridCol w:w="6366"/>
      </w:tblGrid>
      <w:tr w:rsidR="00A96C24" w:rsidRPr="00A96C24" w:rsidTr="00A96C24">
        <w:trPr>
          <w:trHeight w:val="6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Наименование  доходов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бюджета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поселения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6C24" w:rsidRPr="00A96C24" w:rsidTr="00A96C24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C24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A96C2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глав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Доходов бюджета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rPr>
                <w:b/>
                <w:sz w:val="28"/>
                <w:szCs w:val="28"/>
              </w:rPr>
            </w:pP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ind w:hanging="121"/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Администрация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Кызыл-Шорского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96C24" w:rsidRPr="00A96C24" w:rsidTr="00A96C24">
        <w:trPr>
          <w:trHeight w:val="9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FB42A2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1 08 04020 01 </w:t>
            </w:r>
            <w:r w:rsidR="00FB42A2">
              <w:rPr>
                <w:sz w:val="28"/>
                <w:szCs w:val="28"/>
                <w:lang w:val="en-US"/>
              </w:rPr>
              <w:t>1</w:t>
            </w:r>
            <w:r w:rsidRPr="00A96C24">
              <w:rPr>
                <w:sz w:val="28"/>
                <w:szCs w:val="28"/>
              </w:rPr>
              <w:t>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3 02995 10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034D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F034D4" w:rsidRDefault="00F034D4" w:rsidP="00A96C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A96C24" w:rsidRDefault="00F034D4" w:rsidP="00F034D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  <w:lang w:val="en-US"/>
              </w:rPr>
              <w:t>4</w:t>
            </w:r>
            <w:r w:rsidRPr="00A96C24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  <w:lang w:val="en-US"/>
              </w:rPr>
              <w:t>0</w:t>
            </w:r>
            <w:r w:rsidRPr="00A96C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  <w:r w:rsidRPr="00A96C24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  <w:lang w:val="en-US"/>
              </w:rPr>
              <w:t>41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4" w:rsidRPr="006135DB" w:rsidRDefault="006135DB" w:rsidP="006135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1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96C2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9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3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A96C24">
              <w:rPr>
                <w:sz w:val="28"/>
                <w:szCs w:val="28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2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F13FF" w:rsidRPr="00A96C24" w:rsidTr="00B826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F" w:rsidRPr="00A96C24" w:rsidRDefault="005F13FF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1 17 </w:t>
            </w:r>
            <w:r w:rsidRPr="0028541F">
              <w:rPr>
                <w:sz w:val="28"/>
                <w:szCs w:val="28"/>
                <w:lang w:val="en-US"/>
              </w:rPr>
              <w:t>1503</w:t>
            </w:r>
            <w:r w:rsidRPr="0028541F">
              <w:rPr>
                <w:sz w:val="28"/>
                <w:szCs w:val="28"/>
              </w:rPr>
              <w:t>0 10 0000 1</w:t>
            </w:r>
            <w:r w:rsidRPr="0028541F">
              <w:rPr>
                <w:sz w:val="28"/>
                <w:szCs w:val="28"/>
                <w:lang w:val="en-US"/>
              </w:rPr>
              <w:t>5</w:t>
            </w:r>
            <w:r w:rsidRPr="0028541F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both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5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6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62890" w:rsidRPr="00A96C24" w:rsidTr="006628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662890" w:rsidRDefault="00662890" w:rsidP="00662890">
            <w:pPr>
              <w:jc w:val="center"/>
              <w:rPr>
                <w:sz w:val="28"/>
                <w:szCs w:val="28"/>
              </w:rPr>
            </w:pPr>
            <w:r w:rsidRPr="00662890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28541F" w:rsidRDefault="00662890" w:rsidP="00662890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2 02 </w:t>
            </w:r>
            <w:r w:rsidRPr="00662890">
              <w:rPr>
                <w:sz w:val="28"/>
                <w:szCs w:val="28"/>
              </w:rPr>
              <w:t>25576</w:t>
            </w:r>
            <w:r w:rsidRPr="0028541F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BF0F6E" w:rsidRDefault="00662890" w:rsidP="006628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35118</w:t>
            </w:r>
            <w:r w:rsidRPr="00A96C24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00</w:t>
            </w:r>
            <w:r w:rsidRPr="00A96C24">
              <w:rPr>
                <w:sz w:val="28"/>
                <w:szCs w:val="28"/>
              </w:rPr>
              <w:t>14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9</w:t>
            </w:r>
            <w:r w:rsidRPr="00A96C24">
              <w:rPr>
                <w:sz w:val="28"/>
                <w:szCs w:val="28"/>
              </w:rPr>
              <w:t>999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2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color w:val="000000"/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8 0500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еречисления из бюджетов сельских поселений (в </w:t>
            </w:r>
            <w:r w:rsidRPr="00A96C24">
              <w:rPr>
                <w:sz w:val="28"/>
                <w:szCs w:val="28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282A" w:rsidRPr="00A96C24" w:rsidTr="00A96C2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8 6001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282A" w:rsidRPr="00A96C24" w:rsidTr="00A96C24">
        <w:trPr>
          <w:trHeight w:val="7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9 60010 10 0000</w:t>
            </w:r>
            <w:r w:rsidRPr="00A96C24">
              <w:rPr>
                <w:sz w:val="28"/>
                <w:szCs w:val="28"/>
                <w:lang w:val="en-US"/>
              </w:rPr>
              <w:t xml:space="preserve"> 15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0011" w:rsidRPr="00A6499F" w:rsidRDefault="00240011" w:rsidP="00240011">
      <w:pPr>
        <w:tabs>
          <w:tab w:val="left" w:pos="7680"/>
        </w:tabs>
        <w:rPr>
          <w:sz w:val="26"/>
          <w:szCs w:val="26"/>
        </w:rPr>
      </w:pPr>
    </w:p>
    <w:p w:rsidR="00240011" w:rsidRPr="00A6499F" w:rsidRDefault="00240011" w:rsidP="00240011">
      <w:pPr>
        <w:jc w:val="both"/>
        <w:outlineLvl w:val="0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240011" w:rsidRDefault="00240011" w:rsidP="00240011">
      <w:pPr>
        <w:jc w:val="right"/>
        <w:rPr>
          <w:sz w:val="26"/>
          <w:szCs w:val="26"/>
        </w:rPr>
      </w:pPr>
    </w:p>
    <w:p w:rsidR="00133ACA" w:rsidRPr="00B51225" w:rsidRDefault="00133ACA" w:rsidP="00133ACA">
      <w:pPr>
        <w:rPr>
          <w:sz w:val="26"/>
          <w:szCs w:val="26"/>
        </w:rPr>
      </w:pPr>
    </w:p>
    <w:p w:rsidR="00A51A24" w:rsidRPr="000C0990" w:rsidRDefault="00A51A24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96C24" w:rsidRPr="00A6499F" w:rsidRDefault="00A96C24" w:rsidP="00133ACA">
      <w:pPr>
        <w:jc w:val="right"/>
        <w:rPr>
          <w:sz w:val="26"/>
          <w:szCs w:val="26"/>
        </w:rPr>
      </w:pPr>
      <w:bookmarkStart w:id="0" w:name="_GoBack"/>
      <w:bookmarkEnd w:id="0"/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 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A96C24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A96C24" w:rsidRPr="00A6499F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99F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A6499F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A6499F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A64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A6499F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32"/>
        <w:gridCol w:w="5906"/>
      </w:tblGrid>
      <w:tr w:rsidR="00A96C24" w:rsidRPr="00A96C24" w:rsidTr="00A96C24">
        <w:trPr>
          <w:trHeight w:val="660"/>
        </w:trPr>
        <w:tc>
          <w:tcPr>
            <w:tcW w:w="3591" w:type="dxa"/>
            <w:gridSpan w:val="2"/>
            <w:vAlign w:val="center"/>
          </w:tcPr>
          <w:p w:rsidR="00A96C24" w:rsidRPr="00A96C24" w:rsidRDefault="00A96C24" w:rsidP="00A96C24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906" w:type="dxa"/>
            <w:vMerge w:val="restart"/>
            <w:vAlign w:val="center"/>
          </w:tcPr>
          <w:p w:rsidR="00A96C24" w:rsidRPr="00A96C24" w:rsidRDefault="00A96C24" w:rsidP="00A96C24">
            <w:pPr>
              <w:ind w:right="142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A96C24">
              <w:rPr>
                <w:sz w:val="24"/>
                <w:szCs w:val="24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 w:rsidRPr="00A96C24">
              <w:rPr>
                <w:sz w:val="24"/>
                <w:szCs w:val="24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A96C24" w:rsidRPr="00A96C24" w:rsidTr="00A96C24">
        <w:trPr>
          <w:trHeight w:val="990"/>
        </w:trPr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906" w:type="dxa"/>
            <w:vMerge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</w:p>
        </w:tc>
      </w:tr>
      <w:tr w:rsidR="00A96C24" w:rsidRPr="00A96C24" w:rsidTr="00A96C24">
        <w:tc>
          <w:tcPr>
            <w:tcW w:w="959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2632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Администрация Кызыл-Шорского сельского поселения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634FED" w:rsidRDefault="00634FED" w:rsidP="003B1BC6">
      <w:pPr>
        <w:rPr>
          <w:sz w:val="26"/>
          <w:szCs w:val="26"/>
        </w:rPr>
      </w:pPr>
    </w:p>
    <w:p w:rsidR="00634FED" w:rsidRDefault="00634FED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lastRenderedPageBreak/>
        <w:t xml:space="preserve">Приложение № 4  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к  решению  Совета народных депутатов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на 2021 год и плановый период  2022 и 2023 годов»</w:t>
      </w:r>
    </w:p>
    <w:p w:rsidR="00720F81" w:rsidRPr="008970AF" w:rsidRDefault="00720F81" w:rsidP="00191896">
      <w:pPr>
        <w:jc w:val="right"/>
        <w:rPr>
          <w:sz w:val="26"/>
          <w:szCs w:val="26"/>
        </w:rPr>
      </w:pP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720F81" w:rsidRPr="007272E1" w:rsidRDefault="007272E1" w:rsidP="007272E1">
      <w:pPr>
        <w:jc w:val="center"/>
        <w:rPr>
          <w:sz w:val="26"/>
          <w:szCs w:val="26"/>
        </w:rPr>
      </w:pPr>
      <w:r w:rsidRPr="007272E1">
        <w:rPr>
          <w:rFonts w:eastAsia="Calibri"/>
          <w:b/>
          <w:bCs/>
          <w:sz w:val="28"/>
          <w:szCs w:val="28"/>
        </w:rPr>
        <w:t>на 2021 год и плановый период 2022 и 2023 годов</w:t>
      </w:r>
    </w:p>
    <w:p w:rsidR="00720F81" w:rsidRPr="007272E1" w:rsidRDefault="00720F81" w:rsidP="00191896">
      <w:pPr>
        <w:jc w:val="right"/>
        <w:rPr>
          <w:sz w:val="26"/>
          <w:szCs w:val="26"/>
        </w:rPr>
      </w:pPr>
    </w:p>
    <w:tbl>
      <w:tblPr>
        <w:tblW w:w="10177" w:type="dxa"/>
        <w:tblInd w:w="-176" w:type="dxa"/>
        <w:tblLook w:val="04A0"/>
      </w:tblPr>
      <w:tblGrid>
        <w:gridCol w:w="3667"/>
        <w:gridCol w:w="475"/>
        <w:gridCol w:w="608"/>
        <w:gridCol w:w="816"/>
        <w:gridCol w:w="576"/>
        <w:gridCol w:w="1493"/>
        <w:gridCol w:w="1271"/>
        <w:gridCol w:w="1271"/>
      </w:tblGrid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тыс. руб.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Второй год планового периода 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r w:rsidRPr="00AB295D">
              <w:rPr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295D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</w:tr>
      <w:tr w:rsidR="00AB295D" w:rsidRPr="00AB295D" w:rsidTr="003F6948">
        <w:trPr>
          <w:trHeight w:val="19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8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493B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93BB3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D15C99">
              <w:rPr>
                <w:b/>
                <w:bCs/>
                <w:sz w:val="24"/>
                <w:szCs w:val="24"/>
              </w:rPr>
              <w:t>1</w:t>
            </w:r>
            <w:r w:rsidR="00493BB3">
              <w:rPr>
                <w:b/>
                <w:bCs/>
                <w:sz w:val="24"/>
                <w:szCs w:val="24"/>
              </w:rPr>
              <w:t>6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8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35,9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  <w:r w:rsidR="008A6533">
              <w:rPr>
                <w:b/>
                <w:bCs/>
                <w:sz w:val="24"/>
                <w:szCs w:val="24"/>
              </w:rPr>
              <w:t> </w:t>
            </w:r>
            <w:r w:rsidRPr="00AB295D">
              <w:rPr>
                <w:b/>
                <w:bCs/>
                <w:sz w:val="24"/>
                <w:szCs w:val="24"/>
              </w:rPr>
              <w:t>23</w:t>
            </w:r>
            <w:r w:rsidR="008A6533">
              <w:rPr>
                <w:b/>
                <w:bCs/>
                <w:sz w:val="24"/>
                <w:szCs w:val="24"/>
              </w:rPr>
              <w:t>0</w:t>
            </w:r>
            <w:r w:rsidRPr="00AB295D">
              <w:rPr>
                <w:b/>
                <w:bCs/>
                <w:sz w:val="24"/>
                <w:szCs w:val="24"/>
              </w:rPr>
              <w:t>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3</w:t>
            </w:r>
            <w:r w:rsidR="008A6533">
              <w:rPr>
                <w:b/>
                <w:bCs/>
                <w:sz w:val="24"/>
                <w:szCs w:val="24"/>
              </w:rPr>
              <w:t>2</w:t>
            </w:r>
            <w:r w:rsidRPr="00AB295D">
              <w:rPr>
                <w:b/>
                <w:bCs/>
                <w:sz w:val="24"/>
                <w:szCs w:val="24"/>
              </w:rPr>
              <w:t>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9</w:t>
            </w:r>
            <w:r w:rsidR="008A6533">
              <w:rPr>
                <w:b/>
                <w:bCs/>
                <w:sz w:val="24"/>
                <w:szCs w:val="24"/>
              </w:rPr>
              <w:t>9</w:t>
            </w:r>
            <w:r w:rsidRPr="00AB295D">
              <w:rPr>
                <w:b/>
                <w:bCs/>
                <w:sz w:val="24"/>
                <w:szCs w:val="24"/>
              </w:rPr>
              <w:t>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  <w:r w:rsidR="008B7D4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142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228,90</w:t>
            </w:r>
          </w:p>
        </w:tc>
      </w:tr>
      <w:tr w:rsidR="00AB295D" w:rsidRPr="00AB295D" w:rsidTr="003F6948">
        <w:trPr>
          <w:trHeight w:val="122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163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145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104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</w:t>
            </w:r>
            <w:r w:rsidR="008A6533" w:rsidRPr="008A6533">
              <w:rPr>
                <w:b/>
                <w:bCs/>
                <w:sz w:val="24"/>
                <w:szCs w:val="24"/>
              </w:rPr>
              <w:t>4</w:t>
            </w:r>
            <w:r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6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7</w:t>
            </w:r>
            <w:r w:rsidR="00AB295D" w:rsidRPr="008A6533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092FF2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F2" w:rsidRPr="00AB295D" w:rsidRDefault="00092FF2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Налоговые доходы и </w:t>
            </w:r>
            <w:r w:rsidRPr="00AB295D">
              <w:rPr>
                <w:sz w:val="24"/>
                <w:szCs w:val="24"/>
              </w:rPr>
              <w:lastRenderedPageBreak/>
              <w:t>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8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8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8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Default="00AB295D" w:rsidP="005B2616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4</w:t>
            </w:r>
            <w:r w:rsidR="005B2616">
              <w:rPr>
                <w:b/>
                <w:bCs/>
                <w:sz w:val="24"/>
                <w:szCs w:val="24"/>
              </w:rPr>
              <w:t> 785,80</w:t>
            </w:r>
          </w:p>
          <w:p w:rsidR="005B2616" w:rsidRPr="005B2616" w:rsidRDefault="005B2616" w:rsidP="005B26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5B2616" w:rsidP="00D53C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5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6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493BB3" w:rsidP="00AB29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3</w:t>
            </w:r>
            <w:r w:rsidR="00AB295D" w:rsidRPr="00AB295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493BB3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  <w:r w:rsidR="00AB295D" w:rsidRPr="00AB295D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67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8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8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D15C9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15C99">
              <w:rPr>
                <w:bCs/>
                <w:sz w:val="24"/>
                <w:szCs w:val="24"/>
              </w:rPr>
              <w:t>0</w:t>
            </w:r>
            <w:r w:rsidR="00AB295D"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D15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5C99">
              <w:rPr>
                <w:sz w:val="24"/>
                <w:szCs w:val="24"/>
              </w:rPr>
              <w:t>0</w:t>
            </w:r>
            <w:r w:rsidR="00AB295D"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</w:tr>
    </w:tbl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BD1344" w:rsidRPr="00AB295D" w:rsidRDefault="00BD1344" w:rsidP="00BD1344">
      <w:pPr>
        <w:rPr>
          <w:sz w:val="26"/>
          <w:szCs w:val="26"/>
          <w:lang w:val="en-US"/>
        </w:rPr>
      </w:pPr>
    </w:p>
    <w:p w:rsidR="00191896" w:rsidRPr="00A6499F" w:rsidRDefault="00191896" w:rsidP="00BD134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720F81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A6499F">
        <w:rPr>
          <w:sz w:val="26"/>
          <w:szCs w:val="26"/>
        </w:rPr>
        <w:tab/>
      </w:r>
      <w:r w:rsidRPr="00A6499F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B408D5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079"/>
      </w:tblGrid>
      <w:tr w:rsidR="00472E67" w:rsidRPr="00B408D5" w:rsidTr="00B408D5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Наименование целевых статей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Pr="00A6499F">
              <w:rPr>
                <w:sz w:val="26"/>
                <w:szCs w:val="26"/>
                <w:lang w:val="en-US"/>
              </w:rPr>
              <w:t xml:space="preserve"> 1029</w:t>
            </w:r>
            <w:r w:rsidRPr="00A6499F">
              <w:rPr>
                <w:sz w:val="26"/>
                <w:szCs w:val="26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B408D5">
            <w:pPr>
              <w:ind w:left="601" w:hanging="601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шорского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24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  <w:lang w:val="en-US"/>
              </w:rPr>
              <w:t>0</w:t>
            </w:r>
            <w:r w:rsidRPr="00A6499F">
              <w:rPr>
                <w:sz w:val="26"/>
                <w:szCs w:val="26"/>
              </w:rPr>
              <w:t>39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7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 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 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113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B86DC3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B86D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0</w:t>
            </w:r>
            <w:r w:rsidRPr="00B86DC3">
              <w:rPr>
                <w:sz w:val="26"/>
                <w:szCs w:val="26"/>
              </w:rPr>
              <w:t>00</w:t>
            </w:r>
            <w:r w:rsidRPr="00B86DC3">
              <w:rPr>
                <w:sz w:val="26"/>
                <w:szCs w:val="26"/>
                <w:lang w:val="en-US"/>
              </w:rPr>
              <w:t xml:space="preserve"> L5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3F6948">
            <w:pPr>
              <w:rPr>
                <w:sz w:val="26"/>
                <w:szCs w:val="26"/>
              </w:rPr>
            </w:pPr>
            <w:r w:rsidRPr="00B86DC3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 xml:space="preserve">00 </w:t>
            </w:r>
            <w:r w:rsidRPr="00A6499F">
              <w:rPr>
                <w:sz w:val="26"/>
                <w:szCs w:val="26"/>
                <w:lang w:val="en-US"/>
              </w:rPr>
              <w:t>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1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5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582C5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беспечение деятельности органов местного самоуправления в рамках ведомственной программы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го  сельского поселения"</w:t>
            </w:r>
          </w:p>
        </w:tc>
      </w:tr>
      <w:tr w:rsidR="00472E67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990</w:t>
            </w:r>
            <w:r w:rsidRPr="00A6499F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355BD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A6499F" w:rsidRDefault="00F355BD" w:rsidP="00472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F355BD" w:rsidRDefault="00F355BD" w:rsidP="00472E67">
            <w:pPr>
              <w:rPr>
                <w:sz w:val="26"/>
                <w:szCs w:val="26"/>
              </w:rPr>
            </w:pPr>
            <w:r w:rsidRPr="00F355BD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F355BD">
              <w:rPr>
                <w:sz w:val="26"/>
                <w:szCs w:val="26"/>
              </w:rPr>
              <w:t>непрограммного</w:t>
            </w:r>
            <w:proofErr w:type="spellEnd"/>
            <w:r w:rsidRPr="00F355BD">
              <w:rPr>
                <w:sz w:val="26"/>
                <w:szCs w:val="26"/>
              </w:rPr>
              <w:t xml:space="preserve"> направления деятельности</w:t>
            </w:r>
          </w:p>
        </w:tc>
      </w:tr>
    </w:tbl>
    <w:p w:rsidR="00472E67" w:rsidRPr="00F034D4" w:rsidRDefault="00472E67" w:rsidP="00472E67">
      <w:pPr>
        <w:rPr>
          <w:sz w:val="26"/>
          <w:szCs w:val="26"/>
        </w:rPr>
        <w:sectPr w:rsidR="00472E67" w:rsidRPr="00F034D4" w:rsidSect="00716111">
          <w:pgSz w:w="11906" w:h="16838" w:code="9"/>
          <w:pgMar w:top="567" w:right="566" w:bottom="1134" w:left="1418" w:header="709" w:footer="0" w:gutter="0"/>
          <w:cols w:space="708"/>
          <w:docGrid w:linePitch="360"/>
        </w:sectPr>
      </w:pPr>
    </w:p>
    <w:p w:rsidR="00191896" w:rsidRPr="00A6499F" w:rsidRDefault="00191896" w:rsidP="00720F8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F034D4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027616" w:rsidRPr="00F034D4" w:rsidRDefault="00027616" w:rsidP="00027616">
      <w:pPr>
        <w:rPr>
          <w:sz w:val="26"/>
          <w:szCs w:val="26"/>
        </w:rPr>
      </w:pPr>
    </w:p>
    <w:p w:rsidR="00720F81" w:rsidRPr="00F034D4" w:rsidRDefault="00720F81" w:rsidP="00027616">
      <w:pPr>
        <w:rPr>
          <w:sz w:val="26"/>
          <w:szCs w:val="26"/>
        </w:rPr>
      </w:pPr>
    </w:p>
    <w:p w:rsidR="00027616" w:rsidRPr="00720F81" w:rsidRDefault="00027616" w:rsidP="00027616">
      <w:pPr>
        <w:jc w:val="center"/>
        <w:rPr>
          <w:b/>
          <w:sz w:val="28"/>
          <w:szCs w:val="28"/>
        </w:rPr>
      </w:pPr>
      <w:r w:rsidRPr="00720F81">
        <w:rPr>
          <w:b/>
          <w:sz w:val="28"/>
          <w:szCs w:val="28"/>
        </w:rPr>
        <w:t>Перечень и коды видов расходов</w:t>
      </w:r>
    </w:p>
    <w:p w:rsidR="00027616" w:rsidRPr="00A6499F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7307"/>
      </w:tblGrid>
      <w:tr w:rsidR="00027616" w:rsidRPr="00A6499F" w:rsidTr="00027616">
        <w:tc>
          <w:tcPr>
            <w:tcW w:w="2331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</w:t>
            </w:r>
            <w:r w:rsidR="004D4C4F" w:rsidRPr="00A6499F">
              <w:rPr>
                <w:sz w:val="26"/>
                <w:szCs w:val="26"/>
              </w:rPr>
              <w:t xml:space="preserve"> оплаты труда государственных (</w:t>
            </w:r>
            <w:r w:rsidRPr="00A6499F">
              <w:rPr>
                <w:sz w:val="26"/>
                <w:szCs w:val="26"/>
              </w:rPr>
              <w:t>муниципальных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A6499F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A6499F">
              <w:rPr>
                <w:sz w:val="26"/>
                <w:szCs w:val="26"/>
              </w:rPr>
              <w:t xml:space="preserve">( </w:t>
            </w:r>
            <w:proofErr w:type="gramEnd"/>
            <w:r w:rsidRPr="00A6499F">
              <w:rPr>
                <w:sz w:val="26"/>
                <w:szCs w:val="26"/>
              </w:rPr>
              <w:t>муниципальных ) органов</w:t>
            </w:r>
            <w:r w:rsidRPr="00A6499F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B82665" w:rsidRPr="00A6499F" w:rsidTr="00027616">
        <w:tc>
          <w:tcPr>
            <w:tcW w:w="2331" w:type="dxa"/>
          </w:tcPr>
          <w:p w:rsidR="00B82665" w:rsidRPr="00A6499F" w:rsidRDefault="00B82665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7523" w:type="dxa"/>
          </w:tcPr>
          <w:p w:rsidR="00B82665" w:rsidRPr="00A6499F" w:rsidRDefault="00B8266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энергетических ресурс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F355BD" w:rsidRPr="00A6499F" w:rsidTr="00027616">
        <w:tc>
          <w:tcPr>
            <w:tcW w:w="2331" w:type="dxa"/>
          </w:tcPr>
          <w:p w:rsidR="00F355BD" w:rsidRPr="00A6499F" w:rsidRDefault="00F355BD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7523" w:type="dxa"/>
          </w:tcPr>
          <w:p w:rsidR="00F355BD" w:rsidRPr="00A6499F" w:rsidRDefault="000D035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ециальные расходы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A6499F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A6499F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A6499F" w:rsidRDefault="00027616" w:rsidP="00027616">
      <w:pPr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 xml:space="preserve">                     </w:t>
      </w:r>
    </w:p>
    <w:p w:rsidR="00027616" w:rsidRPr="00A6499F" w:rsidRDefault="00027616" w:rsidP="00027616">
      <w:pPr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845228" w:rsidRPr="00A6499F" w:rsidRDefault="00845228" w:rsidP="00472E67">
      <w:pPr>
        <w:ind w:firstLine="709"/>
        <w:jc w:val="both"/>
        <w:rPr>
          <w:sz w:val="26"/>
          <w:szCs w:val="26"/>
        </w:rPr>
        <w:sectPr w:rsidR="00845228" w:rsidRPr="00A6499F" w:rsidSect="00720F81"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1" w:name="RANGE!A1:D15"/>
            <w:bookmarkEnd w:id="1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Pr="00F034D4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F9740D" w:rsidRPr="00430890">
              <w:rPr>
                <w:b/>
                <w:sz w:val="26"/>
                <w:szCs w:val="26"/>
              </w:rPr>
              <w:t>1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F9740D" w:rsidRPr="00430890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F9740D" w:rsidRPr="00430890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3887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276"/>
              <w:gridCol w:w="1984"/>
              <w:gridCol w:w="1418"/>
            </w:tblGrid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430890" w:rsidTr="00894938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BC39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BC3902">
                    <w:rPr>
                      <w:b/>
                      <w:sz w:val="26"/>
                      <w:szCs w:val="26"/>
                    </w:rPr>
                    <w:t> 016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35,9</w:t>
                  </w:r>
                </w:p>
              </w:tc>
            </w:tr>
            <w:tr w:rsidR="009827BF" w:rsidRPr="00430890" w:rsidTr="00894938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40815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3389,</w:t>
                  </w:r>
                  <w:r w:rsidR="00BC3902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31719E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27006E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5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863ACA" w:rsidRDefault="0027006E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557,9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</w:t>
                  </w:r>
                  <w:r w:rsidR="00582C54" w:rsidRPr="00430890"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430890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2805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90B11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90B11" w:rsidRPr="00430890" w:rsidRDefault="00240815" w:rsidP="00BC390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BC3902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240815" w:rsidP="00BC390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BC3902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240815" w:rsidP="00BC390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BC3902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240815" w:rsidP="00BC390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BC3902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C7121A" w:rsidRPr="00430890" w:rsidTr="00894938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выплаты персоналу в целях обеспечения выполнения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BC3902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BC3902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767EE5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</w:t>
                  </w:r>
                  <w:r w:rsidR="00BC390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AB3B87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</w:t>
                  </w:r>
                  <w:r w:rsidR="00EE7B08" w:rsidRPr="00894938">
                    <w:rPr>
                      <w:sz w:val="26"/>
                      <w:szCs w:val="26"/>
                    </w:rPr>
                    <w:t>,</w:t>
                  </w:r>
                  <w:r w:rsidRPr="00894938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894938" w:rsidRDefault="00EE7B08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E7B08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Уплата налогов, сборов и иных обязательных платежей в бюджетную систему Российской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9827BF" w:rsidRPr="00430890" w:rsidTr="00894938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EC36E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76</w:t>
                  </w:r>
                  <w:r w:rsidR="00206AAB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430890" w:rsidTr="00894938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054F3A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3B47EF" w:rsidP="00B82F4A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</w:t>
                  </w:r>
                  <w:r w:rsidR="00B82F4A">
                    <w:rPr>
                      <w:sz w:val="26"/>
                      <w:szCs w:val="26"/>
                    </w:rPr>
                    <w:t>4</w:t>
                  </w:r>
                  <w:r w:rsidRPr="00894938">
                    <w:rPr>
                      <w:sz w:val="26"/>
                      <w:szCs w:val="26"/>
                    </w:rPr>
                    <w:t>,3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B82F4A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240815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1A5D1D">
                    <w:rPr>
                      <w:b/>
                      <w:i/>
                      <w:color w:val="FF0000"/>
                      <w:sz w:val="26"/>
                      <w:szCs w:val="26"/>
                    </w:rPr>
                    <w:t>146</w:t>
                  </w: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i/>
                      <w:color w:val="FF0000"/>
                      <w:sz w:val="24"/>
                      <w:szCs w:val="24"/>
                    </w:rPr>
                    <w:t>77</w:t>
                  </w: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0A627B"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 w:rsidRPr="000A627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240815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1A5D1D" w:rsidP="003E06A8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1A5D1D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AB1472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240815" w:rsidP="008609DB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240815" w:rsidP="001A5D1D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3E06A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894938" w:rsidRDefault="00240815" w:rsidP="001A5D1D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B82F4A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="001A7B3E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1A7B3E"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F230F9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="009827BF" w:rsidRPr="00894938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F230F9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240815" w:rsidP="00B03A64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5D75B0" w:rsidP="00207D6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5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C71924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07D6C" w:rsidP="00984D19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47,4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40815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07D6C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40815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AE5323"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4E5DED"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240815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B86DC3" w:rsidRDefault="00240815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00 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240815" w:rsidRDefault="00240815" w:rsidP="00B03A64">
                  <w:pPr>
                    <w:jc w:val="right"/>
                    <w:rPr>
                      <w:sz w:val="26"/>
                      <w:szCs w:val="26"/>
                    </w:rPr>
                  </w:pPr>
                  <w:r w:rsidRPr="00240815"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DC3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lastRenderedPageBreak/>
                    <w:t>У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B86DC3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B86DC3">
                    <w:rPr>
                      <w:b/>
                      <w:sz w:val="26"/>
                      <w:szCs w:val="26"/>
                    </w:rPr>
                    <w:t>рочая закупка товаров, работ и услуг для государственных (муниципальных) нужд</w:t>
                  </w:r>
                  <w:r w:rsidRPr="00B86DC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6DC3" w:rsidRDefault="00B86DC3" w:rsidP="003F6948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BC3902" w:rsidP="003F6948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63,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D0827" w:rsidRDefault="00207D6C" w:rsidP="000220E4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B86DC3" w:rsidRDefault="00207D6C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D20B81" w:rsidP="00ED1C4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AE5323"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4E5DED"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D20B81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20B81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0220E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государственных (муниципальных)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24081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BC3902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  <w:r w:rsidR="00207D6C">
                    <w:rPr>
                      <w:b/>
                      <w:sz w:val="26"/>
                      <w:szCs w:val="26"/>
                    </w:rPr>
                    <w:t>5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BC3902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984D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BC3902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1C72B1" w:rsidP="00207D6C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207D6C" w:rsidRPr="00207D6C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BC3902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BC3902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1BC6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207D6C" w:rsidP="00A07AC6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207D6C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4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7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230F9" w:rsidRPr="00430890" w:rsidTr="00894938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24081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</w:t>
                  </w:r>
                  <w:r w:rsidR="00BC3902">
                    <w:rPr>
                      <w:b/>
                      <w:sz w:val="26"/>
                      <w:szCs w:val="26"/>
                    </w:rPr>
                    <w:t>6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A6499F" w:rsidRDefault="00370A70" w:rsidP="00430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Pr="00430890">
        <w:rPr>
          <w:sz w:val="26"/>
          <w:szCs w:val="26"/>
        </w:rPr>
        <w:t>8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F034D4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ab/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495D23" w:rsidRPr="00A6499F">
        <w:rPr>
          <w:b/>
          <w:bCs/>
          <w:sz w:val="26"/>
          <w:szCs w:val="26"/>
        </w:rPr>
        <w:t xml:space="preserve">1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495D23" w:rsidRPr="00A6499F">
        <w:rPr>
          <w:b/>
          <w:bCs/>
          <w:sz w:val="26"/>
          <w:szCs w:val="26"/>
        </w:rPr>
        <w:t>2</w:t>
      </w:r>
      <w:r w:rsidRPr="00A6499F">
        <w:rPr>
          <w:b/>
          <w:bCs/>
          <w:sz w:val="26"/>
          <w:szCs w:val="26"/>
        </w:rPr>
        <w:t xml:space="preserve"> и 202</w:t>
      </w:r>
      <w:r w:rsidR="00495D23" w:rsidRPr="00A6499F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BC39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  <w:r w:rsidR="00BC3902">
              <w:rPr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5,9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9,</w:t>
            </w:r>
            <w:r w:rsidR="00BC390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5541E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D8027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</w:t>
            </w:r>
            <w:r w:rsidR="00D8027E" w:rsidRPr="00A6499F">
              <w:rPr>
                <w:sz w:val="26"/>
                <w:szCs w:val="26"/>
              </w:rPr>
              <w:t>557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4,</w:t>
            </w:r>
            <w:r w:rsidR="00BC3902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</w:t>
            </w:r>
            <w:r w:rsidR="00BC390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</w:t>
            </w:r>
            <w:r w:rsidRPr="00A6499F">
              <w:rPr>
                <w:bCs/>
                <w:sz w:val="26"/>
                <w:szCs w:val="26"/>
              </w:rPr>
              <w:lastRenderedPageBreak/>
              <w:t>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34302E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220E4" w:rsidRDefault="000C1796" w:rsidP="000220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  <w:r w:rsidR="00863ACA">
              <w:rPr>
                <w:sz w:val="26"/>
                <w:szCs w:val="26"/>
              </w:rPr>
              <w:t>,0</w:t>
            </w:r>
          </w:p>
        </w:tc>
      </w:tr>
      <w:tr w:rsidR="000A5A6A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C1796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0220E4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C1796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34302E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</w:t>
            </w:r>
            <w:r w:rsidR="0034302E" w:rsidRPr="00A6499F">
              <w:rPr>
                <w:bCs/>
                <w:sz w:val="26"/>
                <w:szCs w:val="26"/>
              </w:rPr>
              <w:t>Кызыл-Шорское</w:t>
            </w:r>
            <w:r w:rsidRPr="00A6499F">
              <w:rPr>
                <w:bCs/>
                <w:sz w:val="26"/>
                <w:szCs w:val="26"/>
              </w:rPr>
              <w:t xml:space="preserve"> сельское</w:t>
            </w:r>
            <w:r w:rsidR="00581767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 xml:space="preserve">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C179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863ACA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0C179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r w:rsidRPr="00A6499F">
              <w:rPr>
                <w:sz w:val="26"/>
                <w:szCs w:val="26"/>
              </w:rPr>
              <w:lastRenderedPageBreak/>
              <w:t>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lastRenderedPageBreak/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34302E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0C1796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F5361C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B72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7B720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7B7208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4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0C1796" w:rsidRDefault="00BC3902" w:rsidP="00863AC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</w:t>
            </w:r>
            <w:r w:rsidR="008E1BA6" w:rsidRPr="00A649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1F415A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                           </w:t>
            </w:r>
          </w:p>
          <w:p w:rsidR="008E1BA6" w:rsidRPr="00A6499F" w:rsidRDefault="008E1BA6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8E1BA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07AB4" w:rsidRDefault="001F415A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607AB4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C1796" w:rsidRDefault="00BC390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5D200A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5361C">
              <w:rPr>
                <w:bCs/>
                <w:sz w:val="26"/>
                <w:szCs w:val="26"/>
              </w:rPr>
              <w:t>00</w:t>
            </w:r>
            <w:r w:rsidR="008E1BA6" w:rsidRPr="00A6499F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0C179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93BB3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93BB3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24000 </w:t>
            </w:r>
            <w:r>
              <w:rPr>
                <w:bCs/>
                <w:sz w:val="26"/>
                <w:szCs w:val="26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607AB4" w:rsidRDefault="000C1796" w:rsidP="000C179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F5361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8E1BA6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0C1796" w:rsidRPr="00A6499F" w:rsidTr="00370A70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</w:rPr>
            </w:pPr>
            <w:r w:rsidRPr="00F305D0">
              <w:rPr>
                <w:sz w:val="26"/>
                <w:szCs w:val="26"/>
              </w:rPr>
              <w:t>0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0C1796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BC390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</w:t>
            </w:r>
            <w:r w:rsidR="000C1796"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BC3902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7B7208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7B7208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0C1796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D66E5B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D66E5B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D66E5B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D66E5B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BC390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1</w:t>
            </w:r>
            <w:r w:rsidR="00BC3902">
              <w:rPr>
                <w:b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35,9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Default="00581767" w:rsidP="00E14502">
      <w:pPr>
        <w:jc w:val="right"/>
        <w:rPr>
          <w:sz w:val="26"/>
          <w:szCs w:val="26"/>
          <w:lang w:val="en-US"/>
        </w:rPr>
      </w:pPr>
    </w:p>
    <w:p w:rsidR="00370A70" w:rsidRPr="00370A70" w:rsidRDefault="00370A70" w:rsidP="00E14502">
      <w:pPr>
        <w:jc w:val="right"/>
        <w:rPr>
          <w:sz w:val="26"/>
          <w:szCs w:val="26"/>
          <w:lang w:val="en-US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A8107F" w:rsidRDefault="00A8107F" w:rsidP="00370A70">
      <w:pPr>
        <w:jc w:val="right"/>
        <w:rPr>
          <w:sz w:val="26"/>
          <w:szCs w:val="26"/>
          <w:lang w:val="en-US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>
        <w:rPr>
          <w:sz w:val="26"/>
          <w:szCs w:val="26"/>
          <w:lang w:val="en-US"/>
        </w:rPr>
        <w:t>9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495D23" w:rsidRPr="00370A70">
        <w:rPr>
          <w:b/>
          <w:sz w:val="26"/>
          <w:szCs w:val="26"/>
        </w:rPr>
        <w:t>1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495D23" w:rsidRPr="00370A70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и 202</w:t>
      </w:r>
      <w:r w:rsidR="00495D23" w:rsidRPr="00370A70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A6499F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E14502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C524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</w:t>
                  </w:r>
                  <w:r w:rsidR="00C52466">
                    <w:rPr>
                      <w:b/>
                      <w:sz w:val="26"/>
                      <w:szCs w:val="26"/>
                    </w:rPr>
                    <w:t>6,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  <w:tr w:rsidR="004D4D4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A6499F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89,</w:t>
                  </w:r>
                  <w:r w:rsidR="00C52466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</w:t>
                  </w:r>
                  <w:r w:rsidR="00582C54" w:rsidRPr="00A8107F">
                    <w:rPr>
                      <w:sz w:val="26"/>
                      <w:szCs w:val="26"/>
                    </w:rPr>
                    <w:t xml:space="preserve">ая </w:t>
                  </w:r>
                  <w:r w:rsidRPr="00A8107F">
                    <w:rPr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C524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C52466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1856B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856B3" w:rsidRPr="00A6499F" w:rsidRDefault="001856B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9026D8" w:rsidP="00C5246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C52466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E43BC2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9026D8" w:rsidP="00C5246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C52466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E43BC2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9026D8" w:rsidP="00C52466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</w:t>
                  </w:r>
                  <w:r w:rsidR="00C52466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14502" w:rsidRPr="00A6499F" w:rsidTr="00FD6CEC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C524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C52466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6</w:t>
                  </w:r>
                  <w:r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A6499F" w:rsidRDefault="00E1450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C524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C52466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</w:t>
                  </w:r>
                  <w:r w:rsidR="00C52466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,</w:t>
                  </w:r>
                  <w:r w:rsidRPr="00A6499F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</w:t>
                  </w:r>
                  <w:r w:rsidR="00E14502" w:rsidRPr="00A6499F">
                    <w:rPr>
                      <w:sz w:val="26"/>
                      <w:szCs w:val="26"/>
                    </w:rPr>
                    <w:t>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E14502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6840FB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A07AC6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A6499F" w:rsidRDefault="00A07AC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0220E4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ED1C45" w:rsidRDefault="000220E4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2E0366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A6499F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ED1C45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Иные закупки товаров, работ и услуг для государственных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="00E14502"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E14502"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E14502"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="00E14502" w:rsidRPr="00A6499F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D1C45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D182E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7B7208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D182E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C524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,1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F5361C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06E68">
                    <w:rPr>
                      <w:b/>
                      <w:sz w:val="26"/>
                      <w:szCs w:val="26"/>
                    </w:rPr>
                    <w:t>0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506E6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7510FF" w:rsidRPr="00A6499F" w:rsidTr="003F694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C52466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3</w:t>
                  </w:r>
                  <w:r w:rsidR="00BD182E">
                    <w:rPr>
                      <w:sz w:val="26"/>
                      <w:szCs w:val="26"/>
                    </w:rPr>
                    <w:t>,1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506E6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7510FF" w:rsidRPr="00A6499F" w:rsidTr="003F694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7510FF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9A14E1" w:rsidRDefault="009A14E1" w:rsidP="00E14502">
                  <w:pPr>
                    <w:rPr>
                      <w:sz w:val="26"/>
                      <w:szCs w:val="26"/>
                    </w:rPr>
                  </w:pPr>
                  <w:r w:rsidRPr="009A14E1">
                    <w:rPr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C524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C524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95D2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A6499F" w:rsidRDefault="00495D2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A07AC6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506E68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A07AC6">
                    <w:rPr>
                      <w:b/>
                      <w:sz w:val="26"/>
                      <w:szCs w:val="26"/>
                    </w:rPr>
                    <w:t>4</w:t>
                  </w:r>
                  <w:r w:rsidR="007B7208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D6CEC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A6499F" w:rsidRDefault="00FD6CE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ED1C45" w:rsidRDefault="00BD182E" w:rsidP="00C524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</w:t>
                  </w:r>
                  <w:r w:rsidR="00C52466">
                    <w:rPr>
                      <w:b/>
                      <w:sz w:val="26"/>
                      <w:szCs w:val="26"/>
                    </w:rPr>
                    <w:t>6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Pr="000220E4" w:rsidRDefault="00A8107F" w:rsidP="000220E4">
      <w:pPr>
        <w:ind w:right="-144"/>
        <w:rPr>
          <w:sz w:val="26"/>
          <w:szCs w:val="26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  <w:sectPr w:rsidR="00A8107F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9B3725">
        <w:rPr>
          <w:sz w:val="26"/>
          <w:szCs w:val="26"/>
          <w:lang w:val="en-US"/>
        </w:rPr>
        <w:t>10</w:t>
      </w:r>
      <w:r w:rsidRPr="00A6499F">
        <w:rPr>
          <w:sz w:val="26"/>
          <w:szCs w:val="26"/>
        </w:rPr>
        <w:t xml:space="preserve">  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5A03A3" w:rsidRDefault="005A03A3" w:rsidP="005A03A3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5A03A3" w:rsidRPr="00370A70" w:rsidRDefault="005A03A3" w:rsidP="005A03A3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tbl>
      <w:tblPr>
        <w:tblW w:w="13989" w:type="dxa"/>
        <w:tblInd w:w="-106" w:type="dxa"/>
        <w:tblLayout w:type="fixed"/>
        <w:tblLook w:val="0000"/>
      </w:tblPr>
      <w:tblGrid>
        <w:gridCol w:w="199"/>
        <w:gridCol w:w="3843"/>
        <w:gridCol w:w="5360"/>
        <w:gridCol w:w="1418"/>
        <w:gridCol w:w="1443"/>
        <w:gridCol w:w="1680"/>
        <w:gridCol w:w="46"/>
      </w:tblGrid>
      <w:tr w:rsidR="0003030D" w:rsidRPr="00A6499F" w:rsidTr="00581767">
        <w:trPr>
          <w:gridAfter w:val="1"/>
          <w:wAfter w:w="46" w:type="dxa"/>
          <w:trHeight w:val="225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03030D" w:rsidRPr="00A6499F" w:rsidTr="00581767">
        <w:trPr>
          <w:gridAfter w:val="1"/>
          <w:wAfter w:w="46" w:type="dxa"/>
          <w:trHeight w:val="1277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03030D" w:rsidRPr="00A6499F" w:rsidRDefault="0003030D" w:rsidP="00581767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 w:rsidR="00581767" w:rsidRPr="00A6499F">
              <w:rPr>
                <w:b/>
                <w:bCs/>
                <w:sz w:val="26"/>
                <w:szCs w:val="26"/>
              </w:rPr>
              <w:t>1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581767" w:rsidRPr="00A6499F">
              <w:rPr>
                <w:b/>
                <w:bCs/>
                <w:sz w:val="26"/>
                <w:szCs w:val="26"/>
              </w:rPr>
              <w:t>2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 w:rsidR="00581767" w:rsidRPr="00A6499F">
              <w:rPr>
                <w:b/>
                <w:bCs/>
                <w:sz w:val="26"/>
                <w:szCs w:val="26"/>
              </w:rPr>
              <w:t>3</w:t>
            </w:r>
            <w:r w:rsidR="00911E80"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</w:tc>
      </w:tr>
      <w:tr w:rsidR="00911E80" w:rsidRPr="009B3725" w:rsidTr="00581767">
        <w:tblPrEx>
          <w:tblLook w:val="04A0"/>
        </w:tblPrEx>
        <w:trPr>
          <w:gridBefore w:val="1"/>
          <w:wBefore w:w="199" w:type="dxa"/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506E68" w:rsidP="005C40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911E80" w:rsidRPr="009B3725">
              <w:rPr>
                <w:b/>
                <w:bCs/>
                <w:sz w:val="26"/>
                <w:szCs w:val="26"/>
              </w:rPr>
              <w:t>,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6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2 00 00 10 0000 8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9B3725">
        <w:tblPrEx>
          <w:tblLook w:val="04A0"/>
        </w:tblPrEx>
        <w:trPr>
          <w:gridBefore w:val="1"/>
          <w:wBefore w:w="199" w:type="dxa"/>
          <w:trHeight w:val="25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 xml:space="preserve">000 </w:t>
            </w:r>
            <w:r w:rsidRPr="009B3725">
              <w:rPr>
                <w:sz w:val="26"/>
                <w:szCs w:val="26"/>
              </w:rPr>
              <w:t>01 03 01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3 01 00 10 0000 8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0B" w:rsidRDefault="00BA530B">
      <w:r>
        <w:separator/>
      </w:r>
    </w:p>
  </w:endnote>
  <w:endnote w:type="continuationSeparator" w:id="0">
    <w:p w:rsidR="00BA530B" w:rsidRDefault="00BA5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B3" w:rsidRDefault="00493BB3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BB3" w:rsidRDefault="00493BB3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B3" w:rsidRDefault="00493BB3">
    <w:pPr>
      <w:pStyle w:val="a3"/>
      <w:jc w:val="right"/>
    </w:pPr>
  </w:p>
  <w:p w:rsidR="00493BB3" w:rsidRDefault="00493BB3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0B" w:rsidRDefault="00BA530B">
      <w:r>
        <w:separator/>
      </w:r>
    </w:p>
  </w:footnote>
  <w:footnote w:type="continuationSeparator" w:id="0">
    <w:p w:rsidR="00BA530B" w:rsidRDefault="00BA5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5B0F"/>
    <w:rsid w:val="00010196"/>
    <w:rsid w:val="00010D82"/>
    <w:rsid w:val="00015DDB"/>
    <w:rsid w:val="0001793A"/>
    <w:rsid w:val="0002179C"/>
    <w:rsid w:val="000220E4"/>
    <w:rsid w:val="000252EE"/>
    <w:rsid w:val="00027616"/>
    <w:rsid w:val="00030269"/>
    <w:rsid w:val="0003030D"/>
    <w:rsid w:val="0003103D"/>
    <w:rsid w:val="000478B9"/>
    <w:rsid w:val="00050C2C"/>
    <w:rsid w:val="00054F3A"/>
    <w:rsid w:val="00056D60"/>
    <w:rsid w:val="000603D3"/>
    <w:rsid w:val="00060E7F"/>
    <w:rsid w:val="00060FB8"/>
    <w:rsid w:val="00070A6B"/>
    <w:rsid w:val="00071475"/>
    <w:rsid w:val="000735A2"/>
    <w:rsid w:val="0007429E"/>
    <w:rsid w:val="00081302"/>
    <w:rsid w:val="00084E1E"/>
    <w:rsid w:val="0008506E"/>
    <w:rsid w:val="0008653F"/>
    <w:rsid w:val="00092FF2"/>
    <w:rsid w:val="000A2193"/>
    <w:rsid w:val="000A5A6A"/>
    <w:rsid w:val="000A7774"/>
    <w:rsid w:val="000B0862"/>
    <w:rsid w:val="000C0990"/>
    <w:rsid w:val="000C1796"/>
    <w:rsid w:val="000C1CF6"/>
    <w:rsid w:val="000D0355"/>
    <w:rsid w:val="000D2D14"/>
    <w:rsid w:val="000D33E8"/>
    <w:rsid w:val="000D468D"/>
    <w:rsid w:val="000D68A8"/>
    <w:rsid w:val="000D6ECC"/>
    <w:rsid w:val="000E0AD3"/>
    <w:rsid w:val="000E4F31"/>
    <w:rsid w:val="000E5864"/>
    <w:rsid w:val="000E6B8D"/>
    <w:rsid w:val="000E6BB0"/>
    <w:rsid w:val="000E6F57"/>
    <w:rsid w:val="000F6458"/>
    <w:rsid w:val="0010068C"/>
    <w:rsid w:val="00105379"/>
    <w:rsid w:val="00112468"/>
    <w:rsid w:val="001149F1"/>
    <w:rsid w:val="00124214"/>
    <w:rsid w:val="0012710F"/>
    <w:rsid w:val="001332A5"/>
    <w:rsid w:val="00133ACA"/>
    <w:rsid w:val="0014620C"/>
    <w:rsid w:val="00155BB8"/>
    <w:rsid w:val="00157F0D"/>
    <w:rsid w:val="00160826"/>
    <w:rsid w:val="00160CF6"/>
    <w:rsid w:val="00162915"/>
    <w:rsid w:val="0016727D"/>
    <w:rsid w:val="001716DD"/>
    <w:rsid w:val="00175BA8"/>
    <w:rsid w:val="00182DBB"/>
    <w:rsid w:val="001856B3"/>
    <w:rsid w:val="001863F1"/>
    <w:rsid w:val="00190FD7"/>
    <w:rsid w:val="00191896"/>
    <w:rsid w:val="001A0694"/>
    <w:rsid w:val="001A1122"/>
    <w:rsid w:val="001A30C5"/>
    <w:rsid w:val="001A33F3"/>
    <w:rsid w:val="001A5AC6"/>
    <w:rsid w:val="001A5D1D"/>
    <w:rsid w:val="001A7B3E"/>
    <w:rsid w:val="001B0779"/>
    <w:rsid w:val="001B3659"/>
    <w:rsid w:val="001B5ED4"/>
    <w:rsid w:val="001B6FDB"/>
    <w:rsid w:val="001C16B7"/>
    <w:rsid w:val="001C47F6"/>
    <w:rsid w:val="001C72B1"/>
    <w:rsid w:val="001D3DC8"/>
    <w:rsid w:val="001D690B"/>
    <w:rsid w:val="001E29C5"/>
    <w:rsid w:val="001F415A"/>
    <w:rsid w:val="001F56AB"/>
    <w:rsid w:val="002019DC"/>
    <w:rsid w:val="0020660B"/>
    <w:rsid w:val="00206AAB"/>
    <w:rsid w:val="00207589"/>
    <w:rsid w:val="00207D6C"/>
    <w:rsid w:val="00212047"/>
    <w:rsid w:val="002133A7"/>
    <w:rsid w:val="002228DA"/>
    <w:rsid w:val="002231A2"/>
    <w:rsid w:val="002242DE"/>
    <w:rsid w:val="002279F5"/>
    <w:rsid w:val="00234536"/>
    <w:rsid w:val="00234C56"/>
    <w:rsid w:val="00240011"/>
    <w:rsid w:val="002404D9"/>
    <w:rsid w:val="00240815"/>
    <w:rsid w:val="00240D6C"/>
    <w:rsid w:val="00246A5A"/>
    <w:rsid w:val="00252ECE"/>
    <w:rsid w:val="00253FD0"/>
    <w:rsid w:val="00260447"/>
    <w:rsid w:val="00264C50"/>
    <w:rsid w:val="00265D57"/>
    <w:rsid w:val="00265E25"/>
    <w:rsid w:val="0027006E"/>
    <w:rsid w:val="00280524"/>
    <w:rsid w:val="0028153D"/>
    <w:rsid w:val="002815DA"/>
    <w:rsid w:val="0028455E"/>
    <w:rsid w:val="0028541F"/>
    <w:rsid w:val="00295019"/>
    <w:rsid w:val="00295672"/>
    <w:rsid w:val="002A0620"/>
    <w:rsid w:val="002C4D28"/>
    <w:rsid w:val="002D0827"/>
    <w:rsid w:val="002D63EF"/>
    <w:rsid w:val="002D6424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3032D2"/>
    <w:rsid w:val="00303A33"/>
    <w:rsid w:val="00304C10"/>
    <w:rsid w:val="0030519D"/>
    <w:rsid w:val="00305294"/>
    <w:rsid w:val="00307F78"/>
    <w:rsid w:val="00311A4A"/>
    <w:rsid w:val="0031233C"/>
    <w:rsid w:val="00315798"/>
    <w:rsid w:val="00315D3E"/>
    <w:rsid w:val="0031676C"/>
    <w:rsid w:val="0031719E"/>
    <w:rsid w:val="003178DE"/>
    <w:rsid w:val="00324AAC"/>
    <w:rsid w:val="00333629"/>
    <w:rsid w:val="00335BD2"/>
    <w:rsid w:val="0034302E"/>
    <w:rsid w:val="00343A44"/>
    <w:rsid w:val="0035410F"/>
    <w:rsid w:val="0035623E"/>
    <w:rsid w:val="0036177A"/>
    <w:rsid w:val="00363278"/>
    <w:rsid w:val="0036581B"/>
    <w:rsid w:val="00370A70"/>
    <w:rsid w:val="00372C53"/>
    <w:rsid w:val="00375587"/>
    <w:rsid w:val="003805AE"/>
    <w:rsid w:val="00383D19"/>
    <w:rsid w:val="00387811"/>
    <w:rsid w:val="0039237E"/>
    <w:rsid w:val="00393279"/>
    <w:rsid w:val="00393336"/>
    <w:rsid w:val="003A1E8F"/>
    <w:rsid w:val="003A2317"/>
    <w:rsid w:val="003B07D3"/>
    <w:rsid w:val="003B1BC6"/>
    <w:rsid w:val="003B47EF"/>
    <w:rsid w:val="003B5607"/>
    <w:rsid w:val="003B5DD0"/>
    <w:rsid w:val="003B7770"/>
    <w:rsid w:val="003C0113"/>
    <w:rsid w:val="003C0DC7"/>
    <w:rsid w:val="003C194F"/>
    <w:rsid w:val="003D2C2E"/>
    <w:rsid w:val="003E06A8"/>
    <w:rsid w:val="003E0F82"/>
    <w:rsid w:val="003E3189"/>
    <w:rsid w:val="003E73AA"/>
    <w:rsid w:val="003F6948"/>
    <w:rsid w:val="0040381C"/>
    <w:rsid w:val="004041AD"/>
    <w:rsid w:val="00404911"/>
    <w:rsid w:val="00413C72"/>
    <w:rsid w:val="00430890"/>
    <w:rsid w:val="004312B7"/>
    <w:rsid w:val="004325C6"/>
    <w:rsid w:val="004420C2"/>
    <w:rsid w:val="00445064"/>
    <w:rsid w:val="00456BB8"/>
    <w:rsid w:val="00460C81"/>
    <w:rsid w:val="004613EB"/>
    <w:rsid w:val="00462D67"/>
    <w:rsid w:val="004642EC"/>
    <w:rsid w:val="00466E04"/>
    <w:rsid w:val="00472E67"/>
    <w:rsid w:val="0047634F"/>
    <w:rsid w:val="00482A8D"/>
    <w:rsid w:val="004842F9"/>
    <w:rsid w:val="00484E38"/>
    <w:rsid w:val="00484FB8"/>
    <w:rsid w:val="00485FE5"/>
    <w:rsid w:val="00490B11"/>
    <w:rsid w:val="00490E81"/>
    <w:rsid w:val="00493BB3"/>
    <w:rsid w:val="00495D23"/>
    <w:rsid w:val="00495F68"/>
    <w:rsid w:val="004A0CD3"/>
    <w:rsid w:val="004A3B75"/>
    <w:rsid w:val="004A4044"/>
    <w:rsid w:val="004B1B66"/>
    <w:rsid w:val="004B4B27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F4EE5"/>
    <w:rsid w:val="004F502C"/>
    <w:rsid w:val="00506E68"/>
    <w:rsid w:val="00507EDF"/>
    <w:rsid w:val="00515334"/>
    <w:rsid w:val="00520605"/>
    <w:rsid w:val="005269C1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70804"/>
    <w:rsid w:val="00573232"/>
    <w:rsid w:val="005752E6"/>
    <w:rsid w:val="005802BB"/>
    <w:rsid w:val="00581767"/>
    <w:rsid w:val="00582C54"/>
    <w:rsid w:val="00583122"/>
    <w:rsid w:val="00583A9B"/>
    <w:rsid w:val="0058418F"/>
    <w:rsid w:val="00586AEF"/>
    <w:rsid w:val="005976A8"/>
    <w:rsid w:val="0059778F"/>
    <w:rsid w:val="005A03A3"/>
    <w:rsid w:val="005A3EFB"/>
    <w:rsid w:val="005A4ABD"/>
    <w:rsid w:val="005A575C"/>
    <w:rsid w:val="005B04FC"/>
    <w:rsid w:val="005B2616"/>
    <w:rsid w:val="005B3308"/>
    <w:rsid w:val="005B3FEC"/>
    <w:rsid w:val="005C40DD"/>
    <w:rsid w:val="005C7B81"/>
    <w:rsid w:val="005D0AE7"/>
    <w:rsid w:val="005D200A"/>
    <w:rsid w:val="005D3E70"/>
    <w:rsid w:val="005D75B0"/>
    <w:rsid w:val="005E643D"/>
    <w:rsid w:val="005F13FF"/>
    <w:rsid w:val="00607AB4"/>
    <w:rsid w:val="0061051C"/>
    <w:rsid w:val="0061282A"/>
    <w:rsid w:val="006135DB"/>
    <w:rsid w:val="006158B5"/>
    <w:rsid w:val="00615EEC"/>
    <w:rsid w:val="0062311B"/>
    <w:rsid w:val="00630249"/>
    <w:rsid w:val="0063121F"/>
    <w:rsid w:val="00634FED"/>
    <w:rsid w:val="0063699F"/>
    <w:rsid w:val="00640295"/>
    <w:rsid w:val="00645F2C"/>
    <w:rsid w:val="00650C3C"/>
    <w:rsid w:val="00651367"/>
    <w:rsid w:val="00656DB2"/>
    <w:rsid w:val="00662890"/>
    <w:rsid w:val="00662A6A"/>
    <w:rsid w:val="00667321"/>
    <w:rsid w:val="00676337"/>
    <w:rsid w:val="0068406D"/>
    <w:rsid w:val="006840FB"/>
    <w:rsid w:val="00694978"/>
    <w:rsid w:val="006A26B3"/>
    <w:rsid w:val="006A4B98"/>
    <w:rsid w:val="006A6861"/>
    <w:rsid w:val="006A76AF"/>
    <w:rsid w:val="006B1140"/>
    <w:rsid w:val="006B4A98"/>
    <w:rsid w:val="006C11A4"/>
    <w:rsid w:val="006C54BF"/>
    <w:rsid w:val="006C5C6D"/>
    <w:rsid w:val="006C7F84"/>
    <w:rsid w:val="006D32D1"/>
    <w:rsid w:val="006E144F"/>
    <w:rsid w:val="006E7827"/>
    <w:rsid w:val="006F289B"/>
    <w:rsid w:val="006F35AF"/>
    <w:rsid w:val="006F45FB"/>
    <w:rsid w:val="00700834"/>
    <w:rsid w:val="00701BBD"/>
    <w:rsid w:val="00701BDC"/>
    <w:rsid w:val="00702AE4"/>
    <w:rsid w:val="007048A0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3206"/>
    <w:rsid w:val="007338CC"/>
    <w:rsid w:val="00741837"/>
    <w:rsid w:val="007510FF"/>
    <w:rsid w:val="00755B80"/>
    <w:rsid w:val="00761482"/>
    <w:rsid w:val="00767EE5"/>
    <w:rsid w:val="007703EF"/>
    <w:rsid w:val="00773719"/>
    <w:rsid w:val="00783104"/>
    <w:rsid w:val="007879DA"/>
    <w:rsid w:val="0079087E"/>
    <w:rsid w:val="00791D07"/>
    <w:rsid w:val="007943F3"/>
    <w:rsid w:val="00794F26"/>
    <w:rsid w:val="007B2B99"/>
    <w:rsid w:val="007B3CA1"/>
    <w:rsid w:val="007B7208"/>
    <w:rsid w:val="007C3F1A"/>
    <w:rsid w:val="007E4935"/>
    <w:rsid w:val="007F2A80"/>
    <w:rsid w:val="007F4813"/>
    <w:rsid w:val="00820EE9"/>
    <w:rsid w:val="00824A9B"/>
    <w:rsid w:val="0083174F"/>
    <w:rsid w:val="00832D71"/>
    <w:rsid w:val="0083456F"/>
    <w:rsid w:val="00837D26"/>
    <w:rsid w:val="008401A9"/>
    <w:rsid w:val="00845228"/>
    <w:rsid w:val="00846AAB"/>
    <w:rsid w:val="00847A40"/>
    <w:rsid w:val="00855B06"/>
    <w:rsid w:val="008609DB"/>
    <w:rsid w:val="00860F0B"/>
    <w:rsid w:val="00861552"/>
    <w:rsid w:val="00863ACA"/>
    <w:rsid w:val="00871BDB"/>
    <w:rsid w:val="00872D1F"/>
    <w:rsid w:val="00872F2E"/>
    <w:rsid w:val="00875783"/>
    <w:rsid w:val="00875974"/>
    <w:rsid w:val="00885B9A"/>
    <w:rsid w:val="00891F5B"/>
    <w:rsid w:val="008938E5"/>
    <w:rsid w:val="00894938"/>
    <w:rsid w:val="008956FF"/>
    <w:rsid w:val="008970AF"/>
    <w:rsid w:val="008A3331"/>
    <w:rsid w:val="008A4BCD"/>
    <w:rsid w:val="008A5FFA"/>
    <w:rsid w:val="008A6533"/>
    <w:rsid w:val="008A6AD5"/>
    <w:rsid w:val="008B0975"/>
    <w:rsid w:val="008B1C63"/>
    <w:rsid w:val="008B4594"/>
    <w:rsid w:val="008B505E"/>
    <w:rsid w:val="008B7D47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F087A"/>
    <w:rsid w:val="008F1233"/>
    <w:rsid w:val="008F5656"/>
    <w:rsid w:val="00902321"/>
    <w:rsid w:val="009026D8"/>
    <w:rsid w:val="00911E80"/>
    <w:rsid w:val="00912BF9"/>
    <w:rsid w:val="00916880"/>
    <w:rsid w:val="009210B0"/>
    <w:rsid w:val="00922568"/>
    <w:rsid w:val="00925C02"/>
    <w:rsid w:val="0092762E"/>
    <w:rsid w:val="00930291"/>
    <w:rsid w:val="0093196E"/>
    <w:rsid w:val="00931979"/>
    <w:rsid w:val="00942184"/>
    <w:rsid w:val="00944167"/>
    <w:rsid w:val="00944999"/>
    <w:rsid w:val="0094602F"/>
    <w:rsid w:val="00952525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93E8D"/>
    <w:rsid w:val="00994D87"/>
    <w:rsid w:val="009A070E"/>
    <w:rsid w:val="009A14E1"/>
    <w:rsid w:val="009A1FCD"/>
    <w:rsid w:val="009A2106"/>
    <w:rsid w:val="009A578C"/>
    <w:rsid w:val="009B220A"/>
    <w:rsid w:val="009B3725"/>
    <w:rsid w:val="009C2F78"/>
    <w:rsid w:val="009C55E1"/>
    <w:rsid w:val="009D6776"/>
    <w:rsid w:val="009E2D6B"/>
    <w:rsid w:val="009E51D0"/>
    <w:rsid w:val="009E597F"/>
    <w:rsid w:val="009E6D91"/>
    <w:rsid w:val="009E6EC3"/>
    <w:rsid w:val="009F1A24"/>
    <w:rsid w:val="009F3DDC"/>
    <w:rsid w:val="009F5C52"/>
    <w:rsid w:val="009F6954"/>
    <w:rsid w:val="00A06D52"/>
    <w:rsid w:val="00A07AC6"/>
    <w:rsid w:val="00A103C3"/>
    <w:rsid w:val="00A22DD6"/>
    <w:rsid w:val="00A24BC1"/>
    <w:rsid w:val="00A2782E"/>
    <w:rsid w:val="00A40238"/>
    <w:rsid w:val="00A4171A"/>
    <w:rsid w:val="00A43AE7"/>
    <w:rsid w:val="00A473A9"/>
    <w:rsid w:val="00A47A1B"/>
    <w:rsid w:val="00A51A24"/>
    <w:rsid w:val="00A6057A"/>
    <w:rsid w:val="00A61021"/>
    <w:rsid w:val="00A61218"/>
    <w:rsid w:val="00A6499F"/>
    <w:rsid w:val="00A67AB2"/>
    <w:rsid w:val="00A755C4"/>
    <w:rsid w:val="00A756B2"/>
    <w:rsid w:val="00A8107F"/>
    <w:rsid w:val="00A91450"/>
    <w:rsid w:val="00A94ACC"/>
    <w:rsid w:val="00A968C1"/>
    <w:rsid w:val="00A96C24"/>
    <w:rsid w:val="00AA08BD"/>
    <w:rsid w:val="00AA4233"/>
    <w:rsid w:val="00AA61F5"/>
    <w:rsid w:val="00AA7190"/>
    <w:rsid w:val="00AB1472"/>
    <w:rsid w:val="00AB165E"/>
    <w:rsid w:val="00AB23E4"/>
    <w:rsid w:val="00AB2409"/>
    <w:rsid w:val="00AB295D"/>
    <w:rsid w:val="00AB35BC"/>
    <w:rsid w:val="00AB3B87"/>
    <w:rsid w:val="00AB58FE"/>
    <w:rsid w:val="00AC3793"/>
    <w:rsid w:val="00AC577D"/>
    <w:rsid w:val="00AD2902"/>
    <w:rsid w:val="00AD46D6"/>
    <w:rsid w:val="00AD593F"/>
    <w:rsid w:val="00AD6037"/>
    <w:rsid w:val="00AE469F"/>
    <w:rsid w:val="00AE5122"/>
    <w:rsid w:val="00AE514E"/>
    <w:rsid w:val="00AE540F"/>
    <w:rsid w:val="00AE6DC1"/>
    <w:rsid w:val="00AF739E"/>
    <w:rsid w:val="00AF7BBF"/>
    <w:rsid w:val="00B02C3C"/>
    <w:rsid w:val="00B03A64"/>
    <w:rsid w:val="00B04D84"/>
    <w:rsid w:val="00B05AB2"/>
    <w:rsid w:val="00B11239"/>
    <w:rsid w:val="00B1250D"/>
    <w:rsid w:val="00B15A41"/>
    <w:rsid w:val="00B2123F"/>
    <w:rsid w:val="00B21E6D"/>
    <w:rsid w:val="00B30D54"/>
    <w:rsid w:val="00B31D0B"/>
    <w:rsid w:val="00B32EA6"/>
    <w:rsid w:val="00B35AA5"/>
    <w:rsid w:val="00B408D5"/>
    <w:rsid w:val="00B41A1A"/>
    <w:rsid w:val="00B43416"/>
    <w:rsid w:val="00B43B02"/>
    <w:rsid w:val="00B44482"/>
    <w:rsid w:val="00B45073"/>
    <w:rsid w:val="00B46B0F"/>
    <w:rsid w:val="00B51225"/>
    <w:rsid w:val="00B56739"/>
    <w:rsid w:val="00B643D8"/>
    <w:rsid w:val="00B65B78"/>
    <w:rsid w:val="00B671DD"/>
    <w:rsid w:val="00B67717"/>
    <w:rsid w:val="00B67946"/>
    <w:rsid w:val="00B80384"/>
    <w:rsid w:val="00B82665"/>
    <w:rsid w:val="00B82F4A"/>
    <w:rsid w:val="00B83655"/>
    <w:rsid w:val="00B86DC3"/>
    <w:rsid w:val="00B97708"/>
    <w:rsid w:val="00BA0667"/>
    <w:rsid w:val="00BA0F27"/>
    <w:rsid w:val="00BA1DBD"/>
    <w:rsid w:val="00BA530B"/>
    <w:rsid w:val="00BC2593"/>
    <w:rsid w:val="00BC3902"/>
    <w:rsid w:val="00BD1344"/>
    <w:rsid w:val="00BD182E"/>
    <w:rsid w:val="00BD4272"/>
    <w:rsid w:val="00BD5211"/>
    <w:rsid w:val="00BD6A96"/>
    <w:rsid w:val="00BF0F6E"/>
    <w:rsid w:val="00BF1847"/>
    <w:rsid w:val="00C05A46"/>
    <w:rsid w:val="00C0669D"/>
    <w:rsid w:val="00C1584E"/>
    <w:rsid w:val="00C1643E"/>
    <w:rsid w:val="00C2302E"/>
    <w:rsid w:val="00C25945"/>
    <w:rsid w:val="00C27CE4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2466"/>
    <w:rsid w:val="00C562E2"/>
    <w:rsid w:val="00C564E0"/>
    <w:rsid w:val="00C57760"/>
    <w:rsid w:val="00C60595"/>
    <w:rsid w:val="00C61465"/>
    <w:rsid w:val="00C6546D"/>
    <w:rsid w:val="00C6746C"/>
    <w:rsid w:val="00C7121A"/>
    <w:rsid w:val="00C71924"/>
    <w:rsid w:val="00C77C13"/>
    <w:rsid w:val="00C83F5E"/>
    <w:rsid w:val="00C86741"/>
    <w:rsid w:val="00C91F45"/>
    <w:rsid w:val="00C94CCD"/>
    <w:rsid w:val="00C9599E"/>
    <w:rsid w:val="00CA4617"/>
    <w:rsid w:val="00CB7C68"/>
    <w:rsid w:val="00CC4661"/>
    <w:rsid w:val="00CC6BA6"/>
    <w:rsid w:val="00CC733B"/>
    <w:rsid w:val="00CE3024"/>
    <w:rsid w:val="00CF15F8"/>
    <w:rsid w:val="00CF24DB"/>
    <w:rsid w:val="00CF4592"/>
    <w:rsid w:val="00CF7E20"/>
    <w:rsid w:val="00D05131"/>
    <w:rsid w:val="00D1326B"/>
    <w:rsid w:val="00D15C99"/>
    <w:rsid w:val="00D20B81"/>
    <w:rsid w:val="00D23D1C"/>
    <w:rsid w:val="00D2566C"/>
    <w:rsid w:val="00D31401"/>
    <w:rsid w:val="00D372E7"/>
    <w:rsid w:val="00D53C1E"/>
    <w:rsid w:val="00D5644F"/>
    <w:rsid w:val="00D57815"/>
    <w:rsid w:val="00D63F21"/>
    <w:rsid w:val="00D65C73"/>
    <w:rsid w:val="00D66E5B"/>
    <w:rsid w:val="00D8027E"/>
    <w:rsid w:val="00D855BF"/>
    <w:rsid w:val="00D86D4A"/>
    <w:rsid w:val="00D9551A"/>
    <w:rsid w:val="00D97159"/>
    <w:rsid w:val="00DA4C70"/>
    <w:rsid w:val="00DA4D2D"/>
    <w:rsid w:val="00DA5908"/>
    <w:rsid w:val="00DB1746"/>
    <w:rsid w:val="00DB4C0E"/>
    <w:rsid w:val="00DB51D3"/>
    <w:rsid w:val="00DB65F7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275C"/>
    <w:rsid w:val="00DF4DB0"/>
    <w:rsid w:val="00E050D1"/>
    <w:rsid w:val="00E05129"/>
    <w:rsid w:val="00E078C1"/>
    <w:rsid w:val="00E14502"/>
    <w:rsid w:val="00E20F52"/>
    <w:rsid w:val="00E2116D"/>
    <w:rsid w:val="00E22B29"/>
    <w:rsid w:val="00E24A2D"/>
    <w:rsid w:val="00E27C2B"/>
    <w:rsid w:val="00E32232"/>
    <w:rsid w:val="00E35114"/>
    <w:rsid w:val="00E41B03"/>
    <w:rsid w:val="00E43BC2"/>
    <w:rsid w:val="00E44107"/>
    <w:rsid w:val="00E46953"/>
    <w:rsid w:val="00E6063F"/>
    <w:rsid w:val="00E61B47"/>
    <w:rsid w:val="00E63E76"/>
    <w:rsid w:val="00E64A9E"/>
    <w:rsid w:val="00E65008"/>
    <w:rsid w:val="00E66C5A"/>
    <w:rsid w:val="00E73934"/>
    <w:rsid w:val="00E75A79"/>
    <w:rsid w:val="00E923E8"/>
    <w:rsid w:val="00E979AE"/>
    <w:rsid w:val="00EA2093"/>
    <w:rsid w:val="00EA57D6"/>
    <w:rsid w:val="00EA5F41"/>
    <w:rsid w:val="00EA6C83"/>
    <w:rsid w:val="00EA791E"/>
    <w:rsid w:val="00EB0CE2"/>
    <w:rsid w:val="00EB6F48"/>
    <w:rsid w:val="00EC096B"/>
    <w:rsid w:val="00EC36EE"/>
    <w:rsid w:val="00ED1455"/>
    <w:rsid w:val="00ED1C45"/>
    <w:rsid w:val="00ED300A"/>
    <w:rsid w:val="00EE46FF"/>
    <w:rsid w:val="00EE5B99"/>
    <w:rsid w:val="00EE7B08"/>
    <w:rsid w:val="00EF100C"/>
    <w:rsid w:val="00EF1573"/>
    <w:rsid w:val="00EF75B5"/>
    <w:rsid w:val="00F034D4"/>
    <w:rsid w:val="00F10165"/>
    <w:rsid w:val="00F118CD"/>
    <w:rsid w:val="00F15E99"/>
    <w:rsid w:val="00F15FDF"/>
    <w:rsid w:val="00F230F9"/>
    <w:rsid w:val="00F231A4"/>
    <w:rsid w:val="00F305D0"/>
    <w:rsid w:val="00F30C30"/>
    <w:rsid w:val="00F30FE4"/>
    <w:rsid w:val="00F351BB"/>
    <w:rsid w:val="00F354E9"/>
    <w:rsid w:val="00F355BD"/>
    <w:rsid w:val="00F35EEB"/>
    <w:rsid w:val="00F37E76"/>
    <w:rsid w:val="00F4185E"/>
    <w:rsid w:val="00F45EF1"/>
    <w:rsid w:val="00F5361C"/>
    <w:rsid w:val="00F54193"/>
    <w:rsid w:val="00F54D47"/>
    <w:rsid w:val="00F55FD5"/>
    <w:rsid w:val="00F607C9"/>
    <w:rsid w:val="00F62258"/>
    <w:rsid w:val="00F6572A"/>
    <w:rsid w:val="00F746B8"/>
    <w:rsid w:val="00F757F7"/>
    <w:rsid w:val="00F7657B"/>
    <w:rsid w:val="00F77500"/>
    <w:rsid w:val="00F846EA"/>
    <w:rsid w:val="00F852CC"/>
    <w:rsid w:val="00F9014D"/>
    <w:rsid w:val="00F93D79"/>
    <w:rsid w:val="00F948C6"/>
    <w:rsid w:val="00F9740D"/>
    <w:rsid w:val="00FA1096"/>
    <w:rsid w:val="00FA228C"/>
    <w:rsid w:val="00FA76D2"/>
    <w:rsid w:val="00FB2674"/>
    <w:rsid w:val="00FB42A2"/>
    <w:rsid w:val="00FB57C2"/>
    <w:rsid w:val="00FC1983"/>
    <w:rsid w:val="00FC539A"/>
    <w:rsid w:val="00FD049E"/>
    <w:rsid w:val="00FD1A92"/>
    <w:rsid w:val="00FD5910"/>
    <w:rsid w:val="00FD6CEC"/>
    <w:rsid w:val="00FE04DE"/>
    <w:rsid w:val="00FE078C"/>
    <w:rsid w:val="00FE1D95"/>
    <w:rsid w:val="00FE1EEE"/>
    <w:rsid w:val="00FE4086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A4A6-5511-4C7A-A1A4-BAE38D91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3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12</cp:revision>
  <cp:lastPrinted>2021-02-17T05:11:00Z</cp:lastPrinted>
  <dcterms:created xsi:type="dcterms:W3CDTF">2021-02-12T04:55:00Z</dcterms:created>
  <dcterms:modified xsi:type="dcterms:W3CDTF">2021-02-24T09:57:00Z</dcterms:modified>
</cp:coreProperties>
</file>